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C92" w:rsidRDefault="00D845C8" w:rsidP="00B0220D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163922" cy="2466975"/>
            <wp:effectExtent l="19050" t="0" r="0" b="0"/>
            <wp:docPr id="2" name="Рисунок 1" descr="C:\Users\PC\Desktop\печать программы с 8 клас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печать программы с 8 класс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922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C92" w:rsidRDefault="001E3C92" w:rsidP="001E3C92">
      <w:pPr>
        <w:pStyle w:val="msonormalbullet2gif"/>
        <w:spacing w:before="0" w:beforeAutospacing="0" w:after="0" w:afterAutospacing="0" w:line="360" w:lineRule="auto"/>
        <w:contextualSpacing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РАБОЧАЯ ПРОГРАММА </w:t>
      </w:r>
    </w:p>
    <w:p w:rsidR="001E3C92" w:rsidRDefault="001E3C92" w:rsidP="001E3C92">
      <w:pPr>
        <w:pStyle w:val="msonormalbullet2gif"/>
        <w:spacing w:before="0" w:beforeAutospacing="0" w:after="0" w:afterAutospacing="0" w:line="360" w:lineRule="auto"/>
        <w:contextualSpacing/>
        <w:jc w:val="center"/>
        <w:outlineLvl w:val="0"/>
        <w:rPr>
          <w:b/>
          <w:sz w:val="28"/>
        </w:rPr>
      </w:pPr>
      <w:r>
        <w:rPr>
          <w:b/>
          <w:sz w:val="28"/>
        </w:rPr>
        <w:t>ПО</w:t>
      </w:r>
    </w:p>
    <w:p w:rsidR="001E3C92" w:rsidRDefault="001E3C92" w:rsidP="001E3C92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Основам безопасности жизнедеятельности</w:t>
      </w:r>
    </w:p>
    <w:p w:rsidR="001E3C92" w:rsidRDefault="001E3C92" w:rsidP="001E3C92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9 класс</w:t>
      </w:r>
    </w:p>
    <w:p w:rsidR="001E3C92" w:rsidRDefault="001E3C92" w:rsidP="001E3C92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2022 -  2023 учебный год</w:t>
      </w:r>
    </w:p>
    <w:p w:rsidR="001E3C92" w:rsidRDefault="001E3C92" w:rsidP="001E3C92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sz w:val="28"/>
        </w:rPr>
      </w:pPr>
    </w:p>
    <w:p w:rsidR="001E3C92" w:rsidRDefault="001E3C92" w:rsidP="001E3C92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sz w:val="28"/>
        </w:rPr>
      </w:pPr>
    </w:p>
    <w:p w:rsidR="001E3C92" w:rsidRDefault="001E3C92" w:rsidP="001E3C92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sz w:val="28"/>
        </w:rPr>
      </w:pPr>
    </w:p>
    <w:p w:rsidR="001E3C92" w:rsidRDefault="001E3C92" w:rsidP="001E3C92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sz w:val="28"/>
        </w:rPr>
      </w:pPr>
    </w:p>
    <w:p w:rsidR="001E3C92" w:rsidRDefault="001E3C92" w:rsidP="001E3C92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sz w:val="28"/>
        </w:rPr>
      </w:pPr>
    </w:p>
    <w:p w:rsidR="001E3C92" w:rsidRDefault="001E3C92" w:rsidP="001E3C92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sz w:val="28"/>
        </w:rPr>
      </w:pPr>
    </w:p>
    <w:p w:rsidR="001E3C92" w:rsidRDefault="001E3C92" w:rsidP="001E3C92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Учитель:  Высоцкая Наталья Юрьевна</w:t>
      </w:r>
    </w:p>
    <w:p w:rsidR="001E3C92" w:rsidRDefault="001E3C92" w:rsidP="001E3C92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Соответствие занимаемой должности</w:t>
      </w:r>
    </w:p>
    <w:p w:rsidR="001E3C92" w:rsidRDefault="001E3C92" w:rsidP="001E3C92">
      <w:pPr>
        <w:pStyle w:val="msonormalbullet2gif"/>
        <w:spacing w:before="0" w:beforeAutospacing="0" w:after="0" w:afterAutospacing="0" w:line="360" w:lineRule="auto"/>
        <w:contextualSpacing/>
        <w:rPr>
          <w:b/>
          <w:sz w:val="28"/>
        </w:rPr>
      </w:pPr>
    </w:p>
    <w:p w:rsidR="001E3C92" w:rsidRDefault="001E3C92" w:rsidP="001E3C92">
      <w:pPr>
        <w:pStyle w:val="msonormalbullet2gif"/>
        <w:spacing w:before="0" w:beforeAutospacing="0" w:after="0" w:afterAutospacing="0" w:line="360" w:lineRule="auto"/>
        <w:contextualSpacing/>
        <w:rPr>
          <w:b/>
          <w:sz w:val="28"/>
        </w:rPr>
      </w:pPr>
    </w:p>
    <w:p w:rsidR="001E3C92" w:rsidRDefault="001E3C92" w:rsidP="001E3C92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с. </w:t>
      </w:r>
      <w:proofErr w:type="spellStart"/>
      <w:r>
        <w:rPr>
          <w:b/>
          <w:sz w:val="28"/>
        </w:rPr>
        <w:t>Минино</w:t>
      </w:r>
      <w:proofErr w:type="spellEnd"/>
      <w:r>
        <w:rPr>
          <w:b/>
          <w:sz w:val="28"/>
        </w:rPr>
        <w:t xml:space="preserve"> 2022 г.</w:t>
      </w:r>
    </w:p>
    <w:p w:rsidR="00D845C8" w:rsidRDefault="00D845C8" w:rsidP="008940E0">
      <w:pPr>
        <w:pStyle w:val="cee1fbf7edfbe9"/>
        <w:spacing w:after="0"/>
        <w:ind w:left="-426"/>
        <w:jc w:val="center"/>
        <w:rPr>
          <w:b/>
          <w:sz w:val="28"/>
          <w:szCs w:val="28"/>
        </w:rPr>
      </w:pPr>
    </w:p>
    <w:p w:rsidR="00D845C8" w:rsidRDefault="00D845C8" w:rsidP="008940E0">
      <w:pPr>
        <w:pStyle w:val="cee1fbf7edfbe9"/>
        <w:spacing w:after="0"/>
        <w:ind w:left="-426"/>
        <w:jc w:val="center"/>
        <w:rPr>
          <w:b/>
          <w:sz w:val="28"/>
          <w:szCs w:val="28"/>
        </w:rPr>
      </w:pPr>
    </w:p>
    <w:p w:rsidR="00D845C8" w:rsidRDefault="00D845C8" w:rsidP="008940E0">
      <w:pPr>
        <w:pStyle w:val="cee1fbf7edfbe9"/>
        <w:spacing w:after="0"/>
        <w:ind w:left="-426"/>
        <w:jc w:val="center"/>
        <w:rPr>
          <w:b/>
          <w:sz w:val="28"/>
          <w:szCs w:val="28"/>
        </w:rPr>
      </w:pPr>
    </w:p>
    <w:p w:rsidR="00D845C8" w:rsidRDefault="00D845C8" w:rsidP="008940E0">
      <w:pPr>
        <w:pStyle w:val="cee1fbf7edfbe9"/>
        <w:spacing w:after="0"/>
        <w:ind w:left="-426"/>
        <w:jc w:val="center"/>
        <w:rPr>
          <w:b/>
          <w:sz w:val="28"/>
          <w:szCs w:val="28"/>
        </w:rPr>
      </w:pPr>
    </w:p>
    <w:p w:rsidR="00D845C8" w:rsidRDefault="00D845C8" w:rsidP="008940E0">
      <w:pPr>
        <w:pStyle w:val="cee1fbf7edfbe9"/>
        <w:spacing w:after="0"/>
        <w:ind w:left="-426"/>
        <w:jc w:val="center"/>
        <w:rPr>
          <w:b/>
          <w:sz w:val="28"/>
          <w:szCs w:val="28"/>
        </w:rPr>
      </w:pPr>
    </w:p>
    <w:p w:rsidR="00D845C8" w:rsidRDefault="00D845C8" w:rsidP="008940E0">
      <w:pPr>
        <w:pStyle w:val="cee1fbf7edfbe9"/>
        <w:spacing w:after="0"/>
        <w:ind w:left="-426"/>
        <w:jc w:val="center"/>
        <w:rPr>
          <w:b/>
          <w:sz w:val="28"/>
          <w:szCs w:val="28"/>
        </w:rPr>
      </w:pPr>
    </w:p>
    <w:p w:rsidR="00D845C8" w:rsidRDefault="00D845C8" w:rsidP="008940E0">
      <w:pPr>
        <w:pStyle w:val="cee1fbf7edfbe9"/>
        <w:spacing w:after="0"/>
        <w:ind w:left="-426"/>
        <w:jc w:val="center"/>
        <w:rPr>
          <w:b/>
          <w:sz w:val="28"/>
          <w:szCs w:val="28"/>
        </w:rPr>
      </w:pPr>
    </w:p>
    <w:p w:rsidR="00D845C8" w:rsidRDefault="00D845C8" w:rsidP="008940E0">
      <w:pPr>
        <w:pStyle w:val="cee1fbf7edfbe9"/>
        <w:spacing w:after="0"/>
        <w:ind w:left="-426"/>
        <w:jc w:val="center"/>
        <w:rPr>
          <w:b/>
          <w:sz w:val="28"/>
          <w:szCs w:val="28"/>
        </w:rPr>
      </w:pPr>
    </w:p>
    <w:p w:rsidR="00692B6D" w:rsidRPr="008940E0" w:rsidRDefault="00692B6D" w:rsidP="008940E0">
      <w:pPr>
        <w:pStyle w:val="cee1fbf7edfbe9"/>
        <w:spacing w:after="0"/>
        <w:ind w:left="-426"/>
        <w:jc w:val="center"/>
        <w:rPr>
          <w:b/>
          <w:sz w:val="22"/>
          <w:szCs w:val="22"/>
        </w:rPr>
      </w:pPr>
      <w:r w:rsidRPr="00692B6D">
        <w:rPr>
          <w:b/>
          <w:sz w:val="28"/>
          <w:szCs w:val="28"/>
        </w:rPr>
        <w:lastRenderedPageBreak/>
        <w:t xml:space="preserve">Рабочая программа по дисциплине «ОБЖ» для  </w:t>
      </w:r>
      <w:r w:rsidR="00CC4AFA">
        <w:rPr>
          <w:b/>
          <w:sz w:val="28"/>
          <w:szCs w:val="28"/>
        </w:rPr>
        <w:t xml:space="preserve">9 </w:t>
      </w:r>
      <w:r w:rsidRPr="00692B6D">
        <w:rPr>
          <w:b/>
          <w:bCs/>
          <w:sz w:val="28"/>
          <w:szCs w:val="28"/>
        </w:rPr>
        <w:t>классов</w:t>
      </w:r>
      <w:r w:rsidRPr="00692B6D">
        <w:rPr>
          <w:b/>
          <w:sz w:val="28"/>
          <w:szCs w:val="28"/>
        </w:rPr>
        <w:t xml:space="preserve"> разработана на </w:t>
      </w:r>
      <w:r w:rsidRPr="008940E0">
        <w:rPr>
          <w:b/>
          <w:sz w:val="22"/>
          <w:szCs w:val="22"/>
        </w:rPr>
        <w:t>основании:</w:t>
      </w:r>
    </w:p>
    <w:p w:rsidR="00692B6D" w:rsidRPr="008940E0" w:rsidRDefault="00692B6D" w:rsidP="00692B6D">
      <w:pPr>
        <w:rPr>
          <w:rFonts w:ascii="Times New Roman" w:hAnsi="Times New Roman" w:cs="Times New Roman"/>
        </w:rPr>
      </w:pPr>
      <w:r w:rsidRPr="008940E0">
        <w:rPr>
          <w:rFonts w:ascii="Times New Roman" w:hAnsi="Times New Roman" w:cs="Times New Roman"/>
        </w:rPr>
        <w:t xml:space="preserve">  Положение о рабочей программе педагогического работника МАОУ </w:t>
      </w:r>
      <w:proofErr w:type="spellStart"/>
      <w:r w:rsidRPr="008940E0">
        <w:rPr>
          <w:rFonts w:ascii="Times New Roman" w:hAnsi="Times New Roman" w:cs="Times New Roman"/>
        </w:rPr>
        <w:t>Исетской</w:t>
      </w:r>
      <w:proofErr w:type="spellEnd"/>
      <w:r w:rsidRPr="008940E0">
        <w:rPr>
          <w:rFonts w:ascii="Times New Roman" w:hAnsi="Times New Roman" w:cs="Times New Roman"/>
        </w:rPr>
        <w:t xml:space="preserve"> СОШ №1 филиала </w:t>
      </w:r>
      <w:proofErr w:type="spellStart"/>
      <w:r w:rsidRPr="008940E0">
        <w:rPr>
          <w:rFonts w:ascii="Times New Roman" w:hAnsi="Times New Roman" w:cs="Times New Roman"/>
        </w:rPr>
        <w:t>Мининская</w:t>
      </w:r>
      <w:proofErr w:type="spellEnd"/>
      <w:r w:rsidRPr="008940E0">
        <w:rPr>
          <w:rFonts w:ascii="Times New Roman" w:hAnsi="Times New Roman" w:cs="Times New Roman"/>
        </w:rPr>
        <w:t xml:space="preserve"> СОШ разработано в соответствии с законом Российской Федерации «Об образовании», Типовым положением об общеобразовательном учреждении, Концепцией профильного обучения на старшей ступени общего образования, утвержденной приказом Министерства образования Российской Федерации от 18.07.2002 г. № 2783, и регламентирует порядок разработки и реализации рабочих программ педагогических работников муниципальных автономных общеобразовательных учреждений  </w:t>
      </w:r>
      <w:proofErr w:type="spellStart"/>
      <w:r w:rsidRPr="008940E0">
        <w:rPr>
          <w:rFonts w:ascii="Times New Roman" w:hAnsi="Times New Roman" w:cs="Times New Roman"/>
        </w:rPr>
        <w:t>Исетского</w:t>
      </w:r>
      <w:proofErr w:type="spellEnd"/>
      <w:r w:rsidRPr="008940E0">
        <w:rPr>
          <w:rFonts w:ascii="Times New Roman" w:hAnsi="Times New Roman" w:cs="Times New Roman"/>
        </w:rPr>
        <w:t xml:space="preserve"> муниципального района Тюменской области.</w:t>
      </w:r>
    </w:p>
    <w:p w:rsidR="008940E0" w:rsidRPr="008940E0" w:rsidRDefault="008940E0" w:rsidP="008940E0">
      <w:pPr>
        <w:pStyle w:val="a8"/>
        <w:rPr>
          <w:rFonts w:ascii="Times New Roman" w:hAnsi="Times New Roman" w:cs="Times New Roman"/>
        </w:rPr>
      </w:pPr>
      <w:bookmarkStart w:id="0" w:name="_Hlk114327814"/>
      <w:r w:rsidRPr="008940E0">
        <w:rPr>
          <w:rFonts w:ascii="Times New Roman" w:hAnsi="Times New Roman" w:cs="Times New Roman"/>
        </w:rPr>
        <w:t xml:space="preserve">Единство урочной деятельности с программой воспитания реализуется через: </w:t>
      </w:r>
    </w:p>
    <w:p w:rsidR="008940E0" w:rsidRPr="008940E0" w:rsidRDefault="008940E0" w:rsidP="008940E0">
      <w:pPr>
        <w:pStyle w:val="a8"/>
        <w:rPr>
          <w:rFonts w:ascii="Times New Roman" w:hAnsi="Times New Roman" w:cs="Times New Roman"/>
        </w:rPr>
      </w:pPr>
      <w:r w:rsidRPr="008940E0">
        <w:rPr>
          <w:rFonts w:ascii="Times New Roman" w:hAnsi="Times New Roman" w:cs="Times New Roman"/>
        </w:rPr>
        <w:t>• привлечение внимание обучающихся к ценностному аспекту изучаемых на уроках фактов, мероприятия по календарю знаменательных и памятных дат;</w:t>
      </w:r>
    </w:p>
    <w:p w:rsidR="008940E0" w:rsidRPr="008940E0" w:rsidRDefault="008940E0" w:rsidP="008940E0">
      <w:pPr>
        <w:pStyle w:val="a8"/>
        <w:rPr>
          <w:rFonts w:ascii="Times New Roman" w:hAnsi="Times New Roman" w:cs="Times New Roman"/>
        </w:rPr>
      </w:pPr>
      <w:r w:rsidRPr="008940E0">
        <w:rPr>
          <w:rFonts w:ascii="Times New Roman" w:hAnsi="Times New Roman" w:cs="Times New Roman"/>
        </w:rPr>
        <w:t xml:space="preserve"> • применение на уроке интерактивных форм работы обучающихся, курс внеурочной деятельности «Разговор о важном». </w:t>
      </w:r>
    </w:p>
    <w:p w:rsidR="008940E0" w:rsidRPr="008940E0" w:rsidRDefault="008940E0" w:rsidP="008940E0">
      <w:pPr>
        <w:pStyle w:val="a8"/>
        <w:rPr>
          <w:rFonts w:ascii="Times New Roman" w:hAnsi="Times New Roman" w:cs="Times New Roman"/>
        </w:rPr>
      </w:pPr>
      <w:r w:rsidRPr="008940E0">
        <w:rPr>
          <w:rFonts w:ascii="Times New Roman" w:hAnsi="Times New Roman" w:cs="Times New Roman"/>
        </w:rPr>
        <w:t>• групповую работу, которая учат школьников участию в команде и сотрудничеству с другими людьми. Участие в мероприятиях и акциях РДШ,</w:t>
      </w:r>
    </w:p>
    <w:p w:rsidR="008940E0" w:rsidRPr="008940E0" w:rsidRDefault="008940E0" w:rsidP="008940E0">
      <w:pPr>
        <w:pStyle w:val="a8"/>
        <w:rPr>
          <w:rFonts w:ascii="Times New Roman" w:hAnsi="Times New Roman" w:cs="Times New Roman"/>
        </w:rPr>
      </w:pPr>
      <w:r w:rsidRPr="008940E0">
        <w:rPr>
          <w:rFonts w:ascii="Times New Roman" w:hAnsi="Times New Roman" w:cs="Times New Roman"/>
        </w:rPr>
        <w:t xml:space="preserve"> •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ёт и возможность приобретать навык самостоятельного решения теоретических проблемы, опыт публичного выступления перед аудиторией, аргументирование и отстаивание своей точки зрения. </w:t>
      </w:r>
    </w:p>
    <w:bookmarkEnd w:id="0"/>
    <w:p w:rsidR="00692B6D" w:rsidRPr="00530C0F" w:rsidRDefault="00692B6D" w:rsidP="00692B6D">
      <w:pPr>
        <w:spacing w:after="0" w:line="2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940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1. ПЛАНИРУЕМЫЕ РЕЗУЛЬТАТЫ ИЗУЧЕНИЯ</w:t>
      </w:r>
      <w:r w:rsidRPr="00530C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ЧЕБНОГО КУРСА.</w:t>
      </w:r>
    </w:p>
    <w:p w:rsidR="00692B6D" w:rsidRPr="00692B6D" w:rsidRDefault="00692B6D" w:rsidP="00692B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B6D">
        <w:rPr>
          <w:rFonts w:ascii="Times New Roman" w:hAnsi="Times New Roman" w:cs="Times New Roman"/>
          <w:sz w:val="28"/>
          <w:szCs w:val="28"/>
        </w:rPr>
        <w:t>формирование представления о практической реализации компонентов государственного образовательного стандарта при изучении предмета;</w:t>
      </w:r>
    </w:p>
    <w:p w:rsidR="00692B6D" w:rsidRPr="00692B6D" w:rsidRDefault="00692B6D" w:rsidP="00692B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B6D">
        <w:rPr>
          <w:rFonts w:ascii="Times New Roman" w:hAnsi="Times New Roman" w:cs="Times New Roman"/>
          <w:sz w:val="28"/>
          <w:szCs w:val="28"/>
        </w:rPr>
        <w:t>конкретное определение содержания, объема, порядка изучения учебной дисциплины с учетом целей, задач и особенностей учебно-воспитательного процесса образовательного учреждения и контингента учащихся.</w:t>
      </w:r>
    </w:p>
    <w:p w:rsidR="00692B6D" w:rsidRPr="00692B6D" w:rsidRDefault="00692B6D" w:rsidP="00692B6D">
      <w:pPr>
        <w:tabs>
          <w:tab w:val="left" w:pos="567"/>
          <w:tab w:val="left" w:pos="851"/>
        </w:tabs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692B6D">
        <w:rPr>
          <w:rFonts w:ascii="Times New Roman" w:hAnsi="Times New Roman" w:cs="Times New Roman"/>
          <w:sz w:val="28"/>
          <w:szCs w:val="28"/>
        </w:rPr>
        <w:t xml:space="preserve">       Потребителями общеобразовательных услуг являются учащиеся, поэтому цель которую поставила перед собой школа: обеспечить усвоения учащихся обязательного минимума содержание основного общего образования на уровне требования стандартов, повысить качество знаний учащихся на основе индивидуальной работы с обучающимися. Формирование у них навыков самоконтроля как средство развития личности.</w:t>
      </w:r>
    </w:p>
    <w:p w:rsidR="00692B6D" w:rsidRPr="00692B6D" w:rsidRDefault="00692B6D" w:rsidP="00692B6D">
      <w:pPr>
        <w:rPr>
          <w:rFonts w:ascii="Times New Roman" w:hAnsi="Times New Roman" w:cs="Times New Roman"/>
          <w:sz w:val="28"/>
          <w:szCs w:val="28"/>
        </w:rPr>
      </w:pPr>
      <w:r w:rsidRPr="00692B6D">
        <w:rPr>
          <w:rFonts w:ascii="Times New Roman" w:hAnsi="Times New Roman" w:cs="Times New Roman"/>
          <w:sz w:val="28"/>
          <w:szCs w:val="28"/>
        </w:rPr>
        <w:t xml:space="preserve">       Изучение ОБЖ на ступени основного общего образования направлено на достижение следующих сопутствующих целей:</w:t>
      </w:r>
    </w:p>
    <w:p w:rsidR="00692B6D" w:rsidRPr="00692B6D" w:rsidRDefault="00692B6D" w:rsidP="00692B6D">
      <w:pPr>
        <w:rPr>
          <w:rFonts w:ascii="Times New Roman" w:hAnsi="Times New Roman" w:cs="Times New Roman"/>
          <w:sz w:val="28"/>
          <w:szCs w:val="28"/>
        </w:rPr>
      </w:pPr>
      <w:r w:rsidRPr="00692B6D">
        <w:rPr>
          <w:rFonts w:ascii="Times New Roman" w:hAnsi="Times New Roman" w:cs="Times New Roman"/>
          <w:sz w:val="28"/>
          <w:szCs w:val="28"/>
        </w:rPr>
        <w:t>- формирование целостного представления о мире, осно</w:t>
      </w:r>
      <w:r w:rsidRPr="00692B6D">
        <w:rPr>
          <w:rFonts w:ascii="Times New Roman" w:hAnsi="Times New Roman" w:cs="Times New Roman"/>
          <w:sz w:val="28"/>
          <w:szCs w:val="28"/>
        </w:rPr>
        <w:softHyphen/>
        <w:t>ванного на приобретенных знаниях, умениях и способах де</w:t>
      </w:r>
      <w:r w:rsidRPr="00692B6D">
        <w:rPr>
          <w:rFonts w:ascii="Times New Roman" w:hAnsi="Times New Roman" w:cs="Times New Roman"/>
          <w:sz w:val="28"/>
          <w:szCs w:val="28"/>
        </w:rPr>
        <w:softHyphen/>
        <w:t>ятельности;</w:t>
      </w:r>
    </w:p>
    <w:p w:rsidR="00692B6D" w:rsidRPr="00692B6D" w:rsidRDefault="00692B6D" w:rsidP="00692B6D">
      <w:pPr>
        <w:rPr>
          <w:rFonts w:ascii="Times New Roman" w:hAnsi="Times New Roman" w:cs="Times New Roman"/>
          <w:sz w:val="28"/>
          <w:szCs w:val="28"/>
        </w:rPr>
      </w:pPr>
      <w:r w:rsidRPr="00692B6D">
        <w:rPr>
          <w:rFonts w:ascii="Times New Roman" w:hAnsi="Times New Roman" w:cs="Times New Roman"/>
          <w:sz w:val="28"/>
          <w:szCs w:val="28"/>
        </w:rPr>
        <w:t>- приобретение опыта разнообразной деятельности, опы</w:t>
      </w:r>
      <w:r w:rsidRPr="00692B6D">
        <w:rPr>
          <w:rFonts w:ascii="Times New Roman" w:hAnsi="Times New Roman" w:cs="Times New Roman"/>
          <w:sz w:val="28"/>
          <w:szCs w:val="28"/>
        </w:rPr>
        <w:softHyphen/>
        <w:t>та познания самопознания;</w:t>
      </w:r>
    </w:p>
    <w:p w:rsidR="00692B6D" w:rsidRPr="00692B6D" w:rsidRDefault="00692B6D" w:rsidP="00692B6D">
      <w:pPr>
        <w:rPr>
          <w:rFonts w:ascii="Times New Roman" w:hAnsi="Times New Roman" w:cs="Times New Roman"/>
          <w:sz w:val="28"/>
          <w:szCs w:val="28"/>
        </w:rPr>
      </w:pPr>
      <w:r w:rsidRPr="00692B6D">
        <w:rPr>
          <w:rFonts w:ascii="Times New Roman" w:hAnsi="Times New Roman" w:cs="Times New Roman"/>
          <w:sz w:val="28"/>
          <w:szCs w:val="28"/>
        </w:rPr>
        <w:t>- подготовка к осуществлению осознанного выбора ин</w:t>
      </w:r>
      <w:r w:rsidRPr="00692B6D">
        <w:rPr>
          <w:rFonts w:ascii="Times New Roman" w:hAnsi="Times New Roman" w:cs="Times New Roman"/>
          <w:sz w:val="28"/>
          <w:szCs w:val="28"/>
        </w:rPr>
        <w:softHyphen/>
        <w:t>дивидуальной образовательной или профессиональной траек</w:t>
      </w:r>
      <w:r w:rsidRPr="00692B6D">
        <w:rPr>
          <w:rFonts w:ascii="Times New Roman" w:hAnsi="Times New Roman" w:cs="Times New Roman"/>
          <w:sz w:val="28"/>
          <w:szCs w:val="28"/>
        </w:rPr>
        <w:softHyphen/>
        <w:t>тории.</w:t>
      </w:r>
    </w:p>
    <w:p w:rsidR="00692B6D" w:rsidRPr="00692B6D" w:rsidRDefault="00692B6D" w:rsidP="00692B6D">
      <w:pPr>
        <w:rPr>
          <w:rFonts w:ascii="Times New Roman" w:hAnsi="Times New Roman" w:cs="Times New Roman"/>
          <w:sz w:val="28"/>
          <w:szCs w:val="28"/>
        </w:rPr>
      </w:pPr>
      <w:r w:rsidRPr="00692B6D">
        <w:rPr>
          <w:rFonts w:ascii="Times New Roman" w:hAnsi="Times New Roman" w:cs="Times New Roman"/>
          <w:sz w:val="28"/>
          <w:szCs w:val="28"/>
        </w:rPr>
        <w:t xml:space="preserve">      Цели изучения ОБЖ призваны способствовать:</w:t>
      </w:r>
    </w:p>
    <w:p w:rsidR="00692B6D" w:rsidRPr="00692B6D" w:rsidRDefault="00692B6D" w:rsidP="00692B6D">
      <w:pPr>
        <w:rPr>
          <w:rFonts w:ascii="Times New Roman" w:hAnsi="Times New Roman" w:cs="Times New Roman"/>
          <w:sz w:val="28"/>
          <w:szCs w:val="28"/>
        </w:rPr>
      </w:pPr>
      <w:r w:rsidRPr="00692B6D">
        <w:rPr>
          <w:rFonts w:ascii="Times New Roman" w:hAnsi="Times New Roman" w:cs="Times New Roman"/>
          <w:sz w:val="28"/>
          <w:szCs w:val="28"/>
        </w:rPr>
        <w:lastRenderedPageBreak/>
        <w:t>- повышению уровня защищенности жизненно важных интересов личности, общества и государства от внешних и внутренних угроз (жизненно важные интересы - совокуп</w:t>
      </w:r>
      <w:r w:rsidRPr="00692B6D">
        <w:rPr>
          <w:rFonts w:ascii="Times New Roman" w:hAnsi="Times New Roman" w:cs="Times New Roman"/>
          <w:sz w:val="28"/>
          <w:szCs w:val="28"/>
        </w:rPr>
        <w:softHyphen/>
        <w:t>ность потребностей, удовлетворение которых надежно обеспе</w:t>
      </w:r>
      <w:r w:rsidRPr="00692B6D">
        <w:rPr>
          <w:rFonts w:ascii="Times New Roman" w:hAnsi="Times New Roman" w:cs="Times New Roman"/>
          <w:sz w:val="28"/>
          <w:szCs w:val="28"/>
        </w:rPr>
        <w:softHyphen/>
        <w:t>чивает существование и возможности прогрессивного разви</w:t>
      </w:r>
      <w:r w:rsidRPr="00692B6D">
        <w:rPr>
          <w:rFonts w:ascii="Times New Roman" w:hAnsi="Times New Roman" w:cs="Times New Roman"/>
          <w:sz w:val="28"/>
          <w:szCs w:val="28"/>
        </w:rPr>
        <w:softHyphen/>
        <w:t>тия личности, общества и государства);</w:t>
      </w:r>
    </w:p>
    <w:p w:rsidR="00692B6D" w:rsidRPr="00692B6D" w:rsidRDefault="00692B6D" w:rsidP="00692B6D">
      <w:pPr>
        <w:rPr>
          <w:rFonts w:ascii="Times New Roman" w:hAnsi="Times New Roman" w:cs="Times New Roman"/>
          <w:sz w:val="28"/>
          <w:szCs w:val="28"/>
        </w:rPr>
      </w:pPr>
      <w:r w:rsidRPr="00692B6D">
        <w:rPr>
          <w:rFonts w:ascii="Times New Roman" w:hAnsi="Times New Roman" w:cs="Times New Roman"/>
          <w:sz w:val="28"/>
          <w:szCs w:val="28"/>
        </w:rPr>
        <w:t>- снижению отрицательного влияния человеческого фак</w:t>
      </w:r>
      <w:r w:rsidRPr="00692B6D">
        <w:rPr>
          <w:rFonts w:ascii="Times New Roman" w:hAnsi="Times New Roman" w:cs="Times New Roman"/>
          <w:sz w:val="28"/>
          <w:szCs w:val="28"/>
        </w:rPr>
        <w:softHyphen/>
        <w:t>тора на безопасность личности, общества и государства;</w:t>
      </w:r>
    </w:p>
    <w:p w:rsidR="00692B6D" w:rsidRPr="00692B6D" w:rsidRDefault="00692B6D" w:rsidP="00692B6D">
      <w:pPr>
        <w:rPr>
          <w:rFonts w:ascii="Times New Roman" w:hAnsi="Times New Roman" w:cs="Times New Roman"/>
          <w:sz w:val="28"/>
          <w:szCs w:val="28"/>
        </w:rPr>
      </w:pPr>
      <w:r w:rsidRPr="00692B6D">
        <w:rPr>
          <w:rFonts w:ascii="Times New Roman" w:hAnsi="Times New Roman" w:cs="Times New Roman"/>
          <w:sz w:val="28"/>
          <w:szCs w:val="28"/>
        </w:rPr>
        <w:t>-формированию антитеррористического поведения, отри</w:t>
      </w:r>
      <w:r w:rsidRPr="00692B6D">
        <w:rPr>
          <w:rFonts w:ascii="Times New Roman" w:hAnsi="Times New Roman" w:cs="Times New Roman"/>
          <w:sz w:val="28"/>
          <w:szCs w:val="28"/>
        </w:rPr>
        <w:softHyphen/>
        <w:t xml:space="preserve">цательного отношения к приему </w:t>
      </w:r>
      <w:proofErr w:type="spellStart"/>
      <w:r w:rsidRPr="00692B6D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692B6D">
        <w:rPr>
          <w:rFonts w:ascii="Times New Roman" w:hAnsi="Times New Roman" w:cs="Times New Roman"/>
          <w:sz w:val="28"/>
          <w:szCs w:val="28"/>
        </w:rPr>
        <w:t xml:space="preserve"> веществ, в том числе наркотиков;</w:t>
      </w:r>
    </w:p>
    <w:p w:rsidR="00692B6D" w:rsidRPr="00692B6D" w:rsidRDefault="00692B6D" w:rsidP="00692B6D">
      <w:pPr>
        <w:rPr>
          <w:rFonts w:ascii="Times New Roman" w:hAnsi="Times New Roman" w:cs="Times New Roman"/>
          <w:sz w:val="28"/>
          <w:szCs w:val="28"/>
        </w:rPr>
      </w:pPr>
      <w:r w:rsidRPr="00692B6D">
        <w:rPr>
          <w:rFonts w:ascii="Times New Roman" w:hAnsi="Times New Roman" w:cs="Times New Roman"/>
          <w:sz w:val="28"/>
          <w:szCs w:val="28"/>
        </w:rPr>
        <w:t>- обеспечению профилактики асоциального поведения</w:t>
      </w:r>
      <w:r w:rsidRPr="00692B6D">
        <w:rPr>
          <w:rFonts w:ascii="Times New Roman" w:hAnsi="Times New Roman" w:cs="Times New Roman"/>
          <w:sz w:val="28"/>
          <w:szCs w:val="28"/>
        </w:rPr>
        <w:br/>
        <w:t>учащихся.</w:t>
      </w:r>
    </w:p>
    <w:p w:rsidR="00692B6D" w:rsidRPr="00692B6D" w:rsidRDefault="00692B6D" w:rsidP="00692B6D">
      <w:pPr>
        <w:rPr>
          <w:rFonts w:ascii="Times New Roman" w:hAnsi="Times New Roman" w:cs="Times New Roman"/>
          <w:sz w:val="28"/>
          <w:szCs w:val="28"/>
        </w:rPr>
      </w:pPr>
      <w:r w:rsidRPr="00692B6D">
        <w:rPr>
          <w:rFonts w:ascii="Times New Roman" w:hAnsi="Times New Roman" w:cs="Times New Roman"/>
          <w:sz w:val="28"/>
          <w:szCs w:val="28"/>
        </w:rPr>
        <w:t>Достижение этих целей обеспечивается решением тактических учебных задач, как:</w:t>
      </w:r>
    </w:p>
    <w:p w:rsidR="00692B6D" w:rsidRPr="00692B6D" w:rsidRDefault="00692B6D" w:rsidP="00692B6D">
      <w:pPr>
        <w:rPr>
          <w:rFonts w:ascii="Times New Roman" w:hAnsi="Times New Roman" w:cs="Times New Roman"/>
          <w:sz w:val="28"/>
          <w:szCs w:val="28"/>
        </w:rPr>
      </w:pPr>
      <w:r w:rsidRPr="00692B6D">
        <w:rPr>
          <w:rFonts w:ascii="Times New Roman" w:hAnsi="Times New Roman" w:cs="Times New Roman"/>
          <w:sz w:val="28"/>
          <w:szCs w:val="28"/>
        </w:rPr>
        <w:t>- формирование у учащихся   современного уровня куль</w:t>
      </w:r>
      <w:r w:rsidRPr="00692B6D">
        <w:rPr>
          <w:rFonts w:ascii="Times New Roman" w:hAnsi="Times New Roman" w:cs="Times New Roman"/>
          <w:sz w:val="28"/>
          <w:szCs w:val="28"/>
        </w:rPr>
        <w:softHyphen/>
        <w:t>туры безопасности жизнедеятельности;</w:t>
      </w:r>
    </w:p>
    <w:p w:rsidR="00692B6D" w:rsidRPr="00692B6D" w:rsidRDefault="00692B6D" w:rsidP="00692B6D">
      <w:pPr>
        <w:rPr>
          <w:rFonts w:ascii="Times New Roman" w:hAnsi="Times New Roman" w:cs="Times New Roman"/>
          <w:sz w:val="28"/>
          <w:szCs w:val="28"/>
        </w:rPr>
      </w:pPr>
      <w:r w:rsidRPr="00692B6D">
        <w:rPr>
          <w:rFonts w:ascii="Times New Roman" w:hAnsi="Times New Roman" w:cs="Times New Roman"/>
          <w:sz w:val="28"/>
          <w:szCs w:val="28"/>
        </w:rPr>
        <w:t>- формирование индивидуальной системы   здорового об</w:t>
      </w:r>
      <w:r w:rsidRPr="00692B6D">
        <w:rPr>
          <w:rFonts w:ascii="Times New Roman" w:hAnsi="Times New Roman" w:cs="Times New Roman"/>
          <w:sz w:val="28"/>
          <w:szCs w:val="28"/>
        </w:rPr>
        <w:softHyphen/>
        <w:t>раза жизни;</w:t>
      </w:r>
    </w:p>
    <w:p w:rsidR="00692B6D" w:rsidRPr="00692B6D" w:rsidRDefault="00692B6D" w:rsidP="00692B6D">
      <w:pPr>
        <w:rPr>
          <w:rFonts w:ascii="Times New Roman" w:hAnsi="Times New Roman" w:cs="Times New Roman"/>
          <w:sz w:val="28"/>
          <w:szCs w:val="28"/>
        </w:rPr>
      </w:pPr>
      <w:r w:rsidRPr="00692B6D">
        <w:rPr>
          <w:rFonts w:ascii="Times New Roman" w:hAnsi="Times New Roman" w:cs="Times New Roman"/>
          <w:sz w:val="28"/>
          <w:szCs w:val="28"/>
        </w:rPr>
        <w:t>- воспитание антитеррористического   поведения и отри</w:t>
      </w:r>
      <w:r w:rsidRPr="00692B6D">
        <w:rPr>
          <w:rFonts w:ascii="Times New Roman" w:hAnsi="Times New Roman" w:cs="Times New Roman"/>
          <w:sz w:val="28"/>
          <w:szCs w:val="28"/>
        </w:rPr>
        <w:softHyphen/>
        <w:t xml:space="preserve">цательного отношения к </w:t>
      </w:r>
      <w:proofErr w:type="spellStart"/>
      <w:r w:rsidRPr="00692B6D">
        <w:rPr>
          <w:rFonts w:ascii="Times New Roman" w:hAnsi="Times New Roman" w:cs="Times New Roman"/>
          <w:sz w:val="28"/>
          <w:szCs w:val="28"/>
        </w:rPr>
        <w:t>психоактивным</w:t>
      </w:r>
      <w:proofErr w:type="spellEnd"/>
      <w:r w:rsidRPr="00692B6D">
        <w:rPr>
          <w:rFonts w:ascii="Times New Roman" w:hAnsi="Times New Roman" w:cs="Times New Roman"/>
          <w:sz w:val="28"/>
          <w:szCs w:val="28"/>
        </w:rPr>
        <w:t xml:space="preserve"> веществам и асоци</w:t>
      </w:r>
      <w:r w:rsidRPr="00692B6D">
        <w:rPr>
          <w:rFonts w:ascii="Times New Roman" w:hAnsi="Times New Roman" w:cs="Times New Roman"/>
          <w:sz w:val="28"/>
          <w:szCs w:val="28"/>
        </w:rPr>
        <w:softHyphen/>
        <w:t>альному поведению.</w:t>
      </w:r>
    </w:p>
    <w:p w:rsidR="00CC4AFA" w:rsidRDefault="00CC4AFA" w:rsidP="00692B6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AFA" w:rsidRDefault="00CC4AFA" w:rsidP="00692B6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AFA" w:rsidRDefault="00CC4AFA" w:rsidP="00692B6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AFA" w:rsidRDefault="00CC4AFA" w:rsidP="00692B6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AFA" w:rsidRDefault="00CC4AFA" w:rsidP="00692B6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AFA" w:rsidRDefault="00CC4AFA" w:rsidP="00692B6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AFA" w:rsidRDefault="00CC4AFA" w:rsidP="00692B6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AFA" w:rsidRDefault="00CC4AFA" w:rsidP="00692B6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AFA" w:rsidRDefault="00CC4AFA" w:rsidP="00692B6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AFA" w:rsidRDefault="00CC4AFA" w:rsidP="00692B6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AFA" w:rsidRDefault="00CC4AFA" w:rsidP="00692B6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AFA" w:rsidRDefault="00CC4AFA" w:rsidP="00692B6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B6D" w:rsidRPr="008A21C4" w:rsidRDefault="00692B6D" w:rsidP="00692B6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1C4">
        <w:rPr>
          <w:rFonts w:ascii="Times New Roman" w:hAnsi="Times New Roman" w:cs="Times New Roman"/>
          <w:b/>
          <w:sz w:val="28"/>
          <w:szCs w:val="28"/>
        </w:rPr>
        <w:t>Раздел 2. СОДЕРЖАНИЕ УЧЕБНОГО ПРЕДМЕТА</w:t>
      </w:r>
    </w:p>
    <w:p w:rsidR="00692B6D" w:rsidRPr="008A21C4" w:rsidRDefault="00692B6D" w:rsidP="00692B6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1C4">
        <w:rPr>
          <w:rFonts w:ascii="Times New Roman" w:hAnsi="Times New Roman" w:cs="Times New Roman"/>
          <w:b/>
          <w:sz w:val="28"/>
          <w:szCs w:val="28"/>
        </w:rPr>
        <w:t>с указанием основных видов деятельности</w:t>
      </w:r>
    </w:p>
    <w:p w:rsidR="00692B6D" w:rsidRPr="008A21C4" w:rsidRDefault="00CC4AFA" w:rsidP="00692B6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1C4"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692B6D" w:rsidRPr="008A21C4">
        <w:rPr>
          <w:rFonts w:ascii="Times New Roman" w:hAnsi="Times New Roman" w:cs="Times New Roman"/>
          <w:b/>
          <w:sz w:val="28"/>
          <w:szCs w:val="28"/>
        </w:rPr>
        <w:t xml:space="preserve"> класса 1 ч в неделю, всего </w:t>
      </w:r>
      <w:r w:rsidR="008F3535" w:rsidRPr="008A21C4">
        <w:rPr>
          <w:rFonts w:ascii="Times New Roman" w:hAnsi="Times New Roman" w:cs="Times New Roman"/>
          <w:b/>
          <w:sz w:val="28"/>
          <w:szCs w:val="28"/>
        </w:rPr>
        <w:t>3</w:t>
      </w:r>
      <w:r w:rsidR="008A21C4" w:rsidRPr="008A21C4">
        <w:rPr>
          <w:rFonts w:ascii="Times New Roman" w:hAnsi="Times New Roman" w:cs="Times New Roman"/>
          <w:b/>
          <w:sz w:val="28"/>
          <w:szCs w:val="28"/>
        </w:rPr>
        <w:t>4</w:t>
      </w:r>
      <w:r w:rsidR="00692B6D" w:rsidRPr="008A21C4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CC4AFA" w:rsidRPr="008A21C4" w:rsidRDefault="00CC4AFA" w:rsidP="00D369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4AFA" w:rsidRPr="008A21C4" w:rsidRDefault="007F5F55" w:rsidP="00CC4AF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="00CC4AFA" w:rsidRPr="008A21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а 1. </w:t>
      </w:r>
      <w:r w:rsidR="00CC4AFA" w:rsidRPr="008A21C4">
        <w:rPr>
          <w:rFonts w:ascii="Times New Roman" w:hAnsi="Times New Roman" w:cs="Times New Roman"/>
          <w:b/>
          <w:sz w:val="28"/>
          <w:szCs w:val="28"/>
        </w:rPr>
        <w:t>Национальная безопасность России в мировом сообществе</w:t>
      </w:r>
      <w:r w:rsidR="00CC4AFA" w:rsidRPr="008A21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 </w:t>
      </w:r>
      <w:r w:rsidR="008A21C4" w:rsidRPr="008A21C4">
        <w:rPr>
          <w:rFonts w:ascii="Times New Roman" w:hAnsi="Times New Roman" w:cs="Times New Roman"/>
          <w:b/>
          <w:bCs/>
          <w:sz w:val="28"/>
          <w:szCs w:val="28"/>
        </w:rPr>
        <w:t>(4ч)</w:t>
      </w:r>
    </w:p>
    <w:p w:rsidR="00CC4AFA" w:rsidRPr="008A21C4" w:rsidRDefault="007F5F55" w:rsidP="00CC4A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-</w:t>
      </w:r>
      <w:r w:rsidR="00CC4AFA" w:rsidRPr="008A21C4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Глава 2.</w:t>
      </w:r>
      <w:r w:rsidR="00CC4AFA" w:rsidRPr="008A21C4">
        <w:rPr>
          <w:rFonts w:ascii="Times New Roman" w:hAnsi="Times New Roman" w:cs="Times New Roman"/>
          <w:b/>
          <w:sz w:val="28"/>
          <w:szCs w:val="28"/>
        </w:rPr>
        <w:t xml:space="preserve">Чрезвычайные ситуации мирного и военного времени и </w:t>
      </w:r>
      <w:proofErr w:type="spellStart"/>
      <w:r w:rsidR="00CC4AFA" w:rsidRPr="008A21C4">
        <w:rPr>
          <w:rFonts w:ascii="Times New Roman" w:hAnsi="Times New Roman" w:cs="Times New Roman"/>
          <w:b/>
          <w:sz w:val="28"/>
          <w:szCs w:val="28"/>
        </w:rPr>
        <w:t>национальнаябезопасность</w:t>
      </w:r>
      <w:proofErr w:type="spellEnd"/>
      <w:r w:rsidR="00CC4AFA" w:rsidRPr="008A21C4">
        <w:rPr>
          <w:rFonts w:ascii="Times New Roman" w:hAnsi="Times New Roman" w:cs="Times New Roman"/>
          <w:b/>
          <w:sz w:val="28"/>
          <w:szCs w:val="28"/>
        </w:rPr>
        <w:t xml:space="preserve"> России-</w:t>
      </w:r>
      <w:r w:rsidR="008A21C4" w:rsidRPr="008A21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21C4" w:rsidRPr="008A21C4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8A21C4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="008A21C4" w:rsidRPr="008A21C4">
        <w:rPr>
          <w:rFonts w:ascii="Times New Roman" w:hAnsi="Times New Roman" w:cs="Times New Roman"/>
          <w:b/>
          <w:bCs/>
          <w:sz w:val="28"/>
          <w:szCs w:val="28"/>
        </w:rPr>
        <w:t>ч)</w:t>
      </w:r>
    </w:p>
    <w:p w:rsidR="00CC4AFA" w:rsidRPr="008A21C4" w:rsidRDefault="007F5F55" w:rsidP="00CC4A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-</w:t>
      </w:r>
      <w:r w:rsidR="00CC4AFA" w:rsidRPr="008A21C4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Глава 3.</w:t>
      </w:r>
      <w:r w:rsidR="00CC4AFA" w:rsidRPr="008A21C4">
        <w:rPr>
          <w:rFonts w:ascii="Times New Roman" w:hAnsi="Times New Roman" w:cs="Times New Roman"/>
          <w:b/>
          <w:sz w:val="28"/>
          <w:szCs w:val="28"/>
        </w:rPr>
        <w:t>Правила дорожного движения-</w:t>
      </w:r>
      <w:r w:rsidR="008A21C4" w:rsidRPr="008A21C4">
        <w:rPr>
          <w:rFonts w:ascii="Times New Roman" w:hAnsi="Times New Roman" w:cs="Times New Roman"/>
          <w:b/>
          <w:bCs/>
          <w:sz w:val="28"/>
          <w:szCs w:val="28"/>
        </w:rPr>
        <w:t>(3ч)</w:t>
      </w:r>
    </w:p>
    <w:p w:rsidR="008A21C4" w:rsidRPr="008A21C4" w:rsidRDefault="007F5F55" w:rsidP="008A21C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C4AFA" w:rsidRPr="008A21C4">
        <w:rPr>
          <w:rFonts w:ascii="Times New Roman" w:hAnsi="Times New Roman" w:cs="Times New Roman"/>
          <w:b/>
          <w:bCs/>
          <w:sz w:val="28"/>
          <w:szCs w:val="28"/>
        </w:rPr>
        <w:t>Глава 4.</w:t>
      </w:r>
      <w:r w:rsidR="00CC4AFA" w:rsidRPr="008A21C4">
        <w:rPr>
          <w:rFonts w:ascii="Times New Roman" w:hAnsi="Times New Roman" w:cs="Times New Roman"/>
          <w:b/>
          <w:sz w:val="28"/>
          <w:szCs w:val="28"/>
        </w:rPr>
        <w:t>Организационные основы по защите населения стран от чрезвычайных ситуаций мирного и военного времени-</w:t>
      </w:r>
      <w:r w:rsidR="008A21C4" w:rsidRPr="008A21C4">
        <w:rPr>
          <w:rFonts w:ascii="Times New Roman" w:hAnsi="Times New Roman" w:cs="Times New Roman"/>
          <w:b/>
          <w:bCs/>
          <w:sz w:val="28"/>
          <w:szCs w:val="28"/>
        </w:rPr>
        <w:t xml:space="preserve">(3ч) </w:t>
      </w:r>
    </w:p>
    <w:p w:rsidR="00CC4AFA" w:rsidRPr="008A21C4" w:rsidRDefault="007F5F55" w:rsidP="008A21C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C4AFA" w:rsidRPr="008A21C4">
        <w:rPr>
          <w:rFonts w:ascii="Times New Roman" w:hAnsi="Times New Roman" w:cs="Times New Roman"/>
          <w:b/>
          <w:bCs/>
          <w:sz w:val="28"/>
          <w:szCs w:val="28"/>
        </w:rPr>
        <w:t>Глава 5 Основные мероприятия, проводимые в РФ, по защите населения от ЧС мирного и военного времени -</w:t>
      </w:r>
      <w:r w:rsidR="008A21C4" w:rsidRPr="008A21C4">
        <w:rPr>
          <w:rFonts w:ascii="Times New Roman" w:hAnsi="Times New Roman" w:cs="Times New Roman"/>
          <w:b/>
          <w:bCs/>
          <w:sz w:val="28"/>
          <w:szCs w:val="28"/>
        </w:rPr>
        <w:t xml:space="preserve"> (3ч)</w:t>
      </w:r>
    </w:p>
    <w:p w:rsidR="00CC4AFA" w:rsidRPr="008A21C4" w:rsidRDefault="007F5F55" w:rsidP="00CC4AF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C4AFA" w:rsidRPr="008A21C4">
        <w:rPr>
          <w:rFonts w:ascii="Times New Roman" w:hAnsi="Times New Roman" w:cs="Times New Roman"/>
          <w:b/>
          <w:bCs/>
          <w:sz w:val="28"/>
          <w:szCs w:val="28"/>
        </w:rPr>
        <w:t>Глава 6. Общие понятия о терроризме и экстремизме-</w:t>
      </w:r>
      <w:r w:rsidR="008A21C4" w:rsidRPr="008A21C4">
        <w:rPr>
          <w:rFonts w:ascii="Times New Roman" w:hAnsi="Times New Roman" w:cs="Times New Roman"/>
          <w:b/>
          <w:bCs/>
          <w:sz w:val="28"/>
          <w:szCs w:val="28"/>
        </w:rPr>
        <w:t xml:space="preserve"> (2ч)</w:t>
      </w:r>
    </w:p>
    <w:p w:rsidR="00CC4AFA" w:rsidRPr="008A21C4" w:rsidRDefault="007F5F55" w:rsidP="00CC4AF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C4AFA" w:rsidRPr="008A21C4">
        <w:rPr>
          <w:rFonts w:ascii="Times New Roman" w:hAnsi="Times New Roman" w:cs="Times New Roman"/>
          <w:b/>
          <w:bCs/>
          <w:sz w:val="28"/>
          <w:szCs w:val="28"/>
        </w:rPr>
        <w:t>Глава 7. Нормативно-правовая база противодействия терроризму и экстремизму в РФ-</w:t>
      </w:r>
      <w:r w:rsidR="008A21C4" w:rsidRPr="008A21C4">
        <w:rPr>
          <w:rFonts w:ascii="Times New Roman" w:hAnsi="Times New Roman" w:cs="Times New Roman"/>
          <w:b/>
          <w:bCs/>
          <w:sz w:val="28"/>
          <w:szCs w:val="28"/>
        </w:rPr>
        <w:t>(3 ч)</w:t>
      </w:r>
    </w:p>
    <w:p w:rsidR="00CC4AFA" w:rsidRPr="008A21C4" w:rsidRDefault="007F5F55" w:rsidP="008A21C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C4AFA" w:rsidRPr="008A21C4">
        <w:rPr>
          <w:rFonts w:ascii="Times New Roman" w:hAnsi="Times New Roman" w:cs="Times New Roman"/>
          <w:b/>
          <w:bCs/>
          <w:sz w:val="28"/>
          <w:szCs w:val="28"/>
        </w:rPr>
        <w:t xml:space="preserve">Глава 8.Организационные основы противодействия терроризму и </w:t>
      </w:r>
      <w:proofErr w:type="spellStart"/>
      <w:r w:rsidR="00CC4AFA" w:rsidRPr="008A21C4">
        <w:rPr>
          <w:rFonts w:ascii="Times New Roman" w:hAnsi="Times New Roman" w:cs="Times New Roman"/>
          <w:b/>
          <w:bCs/>
          <w:sz w:val="28"/>
          <w:szCs w:val="28"/>
        </w:rPr>
        <w:t>наркотизму</w:t>
      </w:r>
      <w:proofErr w:type="spellEnd"/>
      <w:r w:rsidR="00CC4AFA" w:rsidRPr="008A21C4">
        <w:rPr>
          <w:rFonts w:ascii="Times New Roman" w:hAnsi="Times New Roman" w:cs="Times New Roman"/>
          <w:b/>
          <w:bCs/>
          <w:sz w:val="28"/>
          <w:szCs w:val="28"/>
        </w:rPr>
        <w:t xml:space="preserve"> в Российской Федерации-</w:t>
      </w:r>
      <w:r w:rsidR="008A21C4" w:rsidRPr="008A21C4">
        <w:rPr>
          <w:rFonts w:ascii="Times New Roman" w:hAnsi="Times New Roman" w:cs="Times New Roman"/>
          <w:b/>
          <w:bCs/>
          <w:sz w:val="28"/>
          <w:szCs w:val="28"/>
        </w:rPr>
        <w:t>(2ч)</w:t>
      </w:r>
    </w:p>
    <w:p w:rsidR="008A21C4" w:rsidRDefault="007F5F55" w:rsidP="00CC4AF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C4AFA" w:rsidRPr="008A21C4">
        <w:rPr>
          <w:rFonts w:ascii="Times New Roman" w:hAnsi="Times New Roman" w:cs="Times New Roman"/>
          <w:b/>
          <w:bCs/>
          <w:sz w:val="28"/>
          <w:szCs w:val="28"/>
        </w:rPr>
        <w:t xml:space="preserve">Глава 9.Обеспечение личной безопасности при угрозе теракта и профилактика </w:t>
      </w:r>
      <w:proofErr w:type="spellStart"/>
      <w:r w:rsidR="00CC4AFA" w:rsidRPr="008A21C4">
        <w:rPr>
          <w:rFonts w:ascii="Times New Roman" w:hAnsi="Times New Roman" w:cs="Times New Roman"/>
          <w:b/>
          <w:bCs/>
          <w:sz w:val="28"/>
          <w:szCs w:val="28"/>
        </w:rPr>
        <w:t>наркозависимости</w:t>
      </w:r>
      <w:proofErr w:type="spellEnd"/>
      <w:r w:rsidR="00CC4AFA" w:rsidRPr="008A21C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A21C4" w:rsidRPr="008A21C4">
        <w:rPr>
          <w:rFonts w:ascii="Times New Roman" w:hAnsi="Times New Roman" w:cs="Times New Roman"/>
          <w:b/>
          <w:bCs/>
          <w:sz w:val="28"/>
          <w:szCs w:val="28"/>
        </w:rPr>
        <w:t>(2ч)</w:t>
      </w:r>
    </w:p>
    <w:p w:rsidR="00CC4AFA" w:rsidRPr="008A21C4" w:rsidRDefault="007F5F55" w:rsidP="00CC4AF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C4AFA" w:rsidRPr="008A21C4">
        <w:rPr>
          <w:rFonts w:ascii="Times New Roman" w:hAnsi="Times New Roman" w:cs="Times New Roman"/>
          <w:b/>
          <w:bCs/>
          <w:sz w:val="28"/>
          <w:szCs w:val="28"/>
        </w:rPr>
        <w:t xml:space="preserve">Глава 10 Здоровье  - условие благополучия человека </w:t>
      </w:r>
      <w:r w:rsidR="008A21C4" w:rsidRPr="008A21C4">
        <w:rPr>
          <w:rFonts w:ascii="Times New Roman" w:hAnsi="Times New Roman" w:cs="Times New Roman"/>
          <w:b/>
          <w:bCs/>
          <w:sz w:val="28"/>
          <w:szCs w:val="28"/>
        </w:rPr>
        <w:t>(2ч)</w:t>
      </w:r>
    </w:p>
    <w:p w:rsidR="00CC4AFA" w:rsidRPr="008A21C4" w:rsidRDefault="007F5F55" w:rsidP="00CC4A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C4AFA" w:rsidRPr="008A21C4">
        <w:rPr>
          <w:rFonts w:ascii="Times New Roman" w:hAnsi="Times New Roman" w:cs="Times New Roman"/>
          <w:b/>
          <w:bCs/>
          <w:sz w:val="28"/>
          <w:szCs w:val="28"/>
        </w:rPr>
        <w:t>Глава 11 Факторы разрушающие репродуктивное здоровье</w:t>
      </w:r>
      <w:r w:rsidR="008A21C4" w:rsidRPr="008A21C4">
        <w:rPr>
          <w:rFonts w:ascii="Times New Roman" w:hAnsi="Times New Roman" w:cs="Times New Roman"/>
          <w:b/>
          <w:bCs/>
          <w:sz w:val="28"/>
          <w:szCs w:val="28"/>
        </w:rPr>
        <w:t>(2ч)</w:t>
      </w:r>
    </w:p>
    <w:p w:rsidR="008A21C4" w:rsidRDefault="008A21C4" w:rsidP="00CC4A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C4AFA" w:rsidRPr="008A21C4" w:rsidRDefault="007F5F55" w:rsidP="00CC4A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C4AFA" w:rsidRPr="008A21C4">
        <w:rPr>
          <w:rFonts w:ascii="Times New Roman" w:hAnsi="Times New Roman" w:cs="Times New Roman"/>
          <w:b/>
          <w:bCs/>
          <w:sz w:val="28"/>
          <w:szCs w:val="28"/>
        </w:rPr>
        <w:t xml:space="preserve">Глава 12. Правовые основы сохранения и укрепления репродуктивного здоровья </w:t>
      </w:r>
      <w:r w:rsidR="008A21C4" w:rsidRPr="008A21C4">
        <w:rPr>
          <w:rFonts w:ascii="Times New Roman" w:hAnsi="Times New Roman" w:cs="Times New Roman"/>
          <w:b/>
          <w:bCs/>
          <w:sz w:val="28"/>
          <w:szCs w:val="28"/>
        </w:rPr>
        <w:t>(2ч)</w:t>
      </w:r>
    </w:p>
    <w:p w:rsidR="008A21C4" w:rsidRDefault="008A21C4" w:rsidP="00CC4AF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C4AFA" w:rsidRPr="008A21C4" w:rsidRDefault="007F5F55" w:rsidP="00CC4AF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C4AFA" w:rsidRPr="008A21C4">
        <w:rPr>
          <w:rFonts w:ascii="Times New Roman" w:hAnsi="Times New Roman" w:cs="Times New Roman"/>
          <w:b/>
          <w:bCs/>
          <w:sz w:val="28"/>
          <w:szCs w:val="28"/>
        </w:rPr>
        <w:t xml:space="preserve">Глава 13.Оказание первой помощи. </w:t>
      </w:r>
      <w:r w:rsidR="008A21C4" w:rsidRPr="008A21C4">
        <w:rPr>
          <w:rFonts w:ascii="Times New Roman" w:hAnsi="Times New Roman" w:cs="Times New Roman"/>
          <w:b/>
          <w:bCs/>
          <w:sz w:val="28"/>
          <w:szCs w:val="28"/>
        </w:rPr>
        <w:t>(2ч)</w:t>
      </w:r>
      <w:r w:rsidR="00CC4AFA" w:rsidRPr="008A21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C4AFA" w:rsidRDefault="007F5F55" w:rsidP="008A21C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8A21C4" w:rsidRPr="008A21C4">
        <w:rPr>
          <w:rFonts w:ascii="Times New Roman" w:hAnsi="Times New Roman" w:cs="Times New Roman"/>
          <w:b/>
          <w:bCs/>
          <w:sz w:val="28"/>
          <w:szCs w:val="28"/>
        </w:rPr>
        <w:t>Итоговое занятие (1ч)</w:t>
      </w:r>
    </w:p>
    <w:p w:rsidR="00CC4AFA" w:rsidRPr="003B07A5" w:rsidRDefault="00CC4AFA" w:rsidP="00D369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21C4" w:rsidRDefault="008A21C4" w:rsidP="00D369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923" w:rsidRPr="008A21C4" w:rsidRDefault="00D36923" w:rsidP="00D369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1C4">
        <w:rPr>
          <w:rFonts w:ascii="Times New Roman" w:hAnsi="Times New Roman" w:cs="Times New Roman"/>
          <w:b/>
          <w:sz w:val="28"/>
          <w:szCs w:val="28"/>
        </w:rPr>
        <w:t>Календарно-тематический план</w:t>
      </w:r>
    </w:p>
    <w:tbl>
      <w:tblPr>
        <w:tblStyle w:val="a5"/>
        <w:tblpPr w:leftFromText="180" w:rightFromText="180" w:vertAnchor="text" w:horzAnchor="margin" w:tblpY="40"/>
        <w:tblW w:w="8897" w:type="dxa"/>
        <w:tblLayout w:type="fixed"/>
        <w:tblLook w:val="04A0"/>
      </w:tblPr>
      <w:tblGrid>
        <w:gridCol w:w="594"/>
        <w:gridCol w:w="5468"/>
        <w:gridCol w:w="992"/>
        <w:gridCol w:w="992"/>
        <w:gridCol w:w="851"/>
      </w:tblGrid>
      <w:tr w:rsidR="00D36923" w:rsidRPr="008A21C4" w:rsidTr="008A21C4">
        <w:trPr>
          <w:trHeight w:val="450"/>
        </w:trPr>
        <w:tc>
          <w:tcPr>
            <w:tcW w:w="594" w:type="dxa"/>
            <w:vMerge w:val="restart"/>
          </w:tcPr>
          <w:p w:rsidR="00D36923" w:rsidRPr="008A21C4" w:rsidRDefault="00D36923" w:rsidP="00D36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1C4">
              <w:rPr>
                <w:rFonts w:ascii="Times New Roman" w:hAnsi="Times New Roman" w:cs="Times New Roman"/>
                <w:b/>
                <w:sz w:val="28"/>
                <w:szCs w:val="28"/>
              </w:rPr>
              <w:t>№ п/</w:t>
            </w:r>
            <w:r w:rsidRPr="008A21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</w:t>
            </w:r>
          </w:p>
        </w:tc>
        <w:tc>
          <w:tcPr>
            <w:tcW w:w="5468" w:type="dxa"/>
            <w:vMerge w:val="restart"/>
          </w:tcPr>
          <w:p w:rsidR="00D36923" w:rsidRPr="008A21C4" w:rsidRDefault="00D36923" w:rsidP="00D36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Наименование раздела, тема урока (типы уроков, виды контроля)</w:t>
            </w:r>
          </w:p>
        </w:tc>
        <w:tc>
          <w:tcPr>
            <w:tcW w:w="992" w:type="dxa"/>
            <w:vMerge w:val="restart"/>
          </w:tcPr>
          <w:p w:rsidR="00D36923" w:rsidRPr="008A21C4" w:rsidRDefault="00D36923" w:rsidP="00D36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A21C4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  <w:proofErr w:type="spellEnd"/>
            <w:r w:rsidRPr="008A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A21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асов</w:t>
            </w:r>
            <w:proofErr w:type="spellEnd"/>
          </w:p>
        </w:tc>
        <w:tc>
          <w:tcPr>
            <w:tcW w:w="1843" w:type="dxa"/>
            <w:gridSpan w:val="2"/>
          </w:tcPr>
          <w:p w:rsidR="00D36923" w:rsidRPr="008A21C4" w:rsidRDefault="00D36923" w:rsidP="00D36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A21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</w:t>
            </w:r>
            <w:proofErr w:type="spellEnd"/>
            <w:r w:rsidRPr="008A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A21C4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  <w:proofErr w:type="spellEnd"/>
          </w:p>
        </w:tc>
      </w:tr>
      <w:tr w:rsidR="00D36923" w:rsidRPr="008A21C4" w:rsidTr="008A21C4">
        <w:trPr>
          <w:trHeight w:val="510"/>
        </w:trPr>
        <w:tc>
          <w:tcPr>
            <w:tcW w:w="594" w:type="dxa"/>
            <w:vMerge/>
          </w:tcPr>
          <w:p w:rsidR="00D36923" w:rsidRPr="008A21C4" w:rsidRDefault="00D36923" w:rsidP="00D36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8" w:type="dxa"/>
            <w:vMerge/>
          </w:tcPr>
          <w:p w:rsidR="00D36923" w:rsidRPr="008A21C4" w:rsidRDefault="00D36923" w:rsidP="00D36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36923" w:rsidRPr="008A21C4" w:rsidRDefault="00D36923" w:rsidP="00D36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36923" w:rsidRPr="008A21C4" w:rsidRDefault="00D36923" w:rsidP="00D36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A21C4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  <w:proofErr w:type="spellEnd"/>
          </w:p>
        </w:tc>
        <w:tc>
          <w:tcPr>
            <w:tcW w:w="851" w:type="dxa"/>
          </w:tcPr>
          <w:p w:rsidR="00D36923" w:rsidRPr="008A21C4" w:rsidRDefault="00D36923" w:rsidP="00D36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A21C4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  <w:proofErr w:type="spellEnd"/>
          </w:p>
        </w:tc>
      </w:tr>
      <w:tr w:rsidR="008A21C4" w:rsidRPr="008A21C4" w:rsidTr="008A21C4">
        <w:trPr>
          <w:trHeight w:val="510"/>
        </w:trPr>
        <w:tc>
          <w:tcPr>
            <w:tcW w:w="6062" w:type="dxa"/>
            <w:gridSpan w:val="2"/>
          </w:tcPr>
          <w:p w:rsidR="00D36923" w:rsidRPr="008A21C4" w:rsidRDefault="00D36923" w:rsidP="00D3692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 xml:space="preserve"> </w:t>
            </w:r>
            <w:r w:rsidR="003266E4" w:rsidRPr="008A21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3266E4" w:rsidRPr="008A21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Глава 1. </w:t>
            </w:r>
            <w:r w:rsidR="003266E4" w:rsidRPr="008A21C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циональная безопасность России в мировом сообществе</w:t>
            </w:r>
            <w:r w:rsidR="003266E4" w:rsidRPr="008A21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D36923" w:rsidRPr="008A21C4" w:rsidRDefault="003266E4" w:rsidP="00D369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  <w:p w:rsidR="00D36923" w:rsidRPr="008A21C4" w:rsidRDefault="00D36923" w:rsidP="00D369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36923" w:rsidRPr="00AE7CCB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D36923" w:rsidRPr="008A21C4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6923" w:rsidRPr="008A21C4" w:rsidTr="008A21C4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8A21C4" w:rsidRDefault="00D36923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36923" w:rsidRPr="008A21C4" w:rsidRDefault="003266E4" w:rsidP="00D36923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1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овременный</w:t>
            </w:r>
            <w:proofErr w:type="spellEnd"/>
            <w:r w:rsidRPr="008A21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A21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мир</w:t>
            </w:r>
            <w:proofErr w:type="spellEnd"/>
            <w:r w:rsidRPr="008A21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и </w:t>
            </w:r>
            <w:proofErr w:type="spellStart"/>
            <w:r w:rsidRPr="008A21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992" w:type="dxa"/>
          </w:tcPr>
          <w:p w:rsidR="00D36923" w:rsidRPr="008A21C4" w:rsidRDefault="00D36923" w:rsidP="00D36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36923" w:rsidRPr="00AE7CCB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D36923" w:rsidRPr="008A21C4" w:rsidRDefault="00D36923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923" w:rsidRPr="008A21C4" w:rsidTr="008A21C4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8A21C4" w:rsidRDefault="00D36923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36923" w:rsidRPr="008A21C4" w:rsidRDefault="003266E4" w:rsidP="00D36923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Национальные интересы России в современном </w:t>
            </w:r>
            <w:r w:rsidRPr="008A21C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мире</w:t>
            </w:r>
          </w:p>
        </w:tc>
        <w:tc>
          <w:tcPr>
            <w:tcW w:w="992" w:type="dxa"/>
          </w:tcPr>
          <w:p w:rsidR="00D36923" w:rsidRPr="008A21C4" w:rsidRDefault="00D36923" w:rsidP="00D36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36923" w:rsidRPr="00AE7CCB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D36923" w:rsidRPr="008A21C4" w:rsidRDefault="00D36923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923" w:rsidRPr="008A21C4" w:rsidTr="008A21C4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8A21C4" w:rsidRDefault="00D36923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36923" w:rsidRPr="008A21C4" w:rsidRDefault="003266E4" w:rsidP="00D36923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Основные угрозы национальным интересам и бе</w:t>
            </w:r>
            <w:r w:rsidRPr="008A21C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softHyphen/>
            </w:r>
            <w:r w:rsidRPr="008A21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зопасности России</w:t>
            </w:r>
          </w:p>
        </w:tc>
        <w:tc>
          <w:tcPr>
            <w:tcW w:w="992" w:type="dxa"/>
          </w:tcPr>
          <w:p w:rsidR="00D36923" w:rsidRPr="008A21C4" w:rsidRDefault="00D36923" w:rsidP="00D36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36923" w:rsidRPr="00AE7CCB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D36923" w:rsidRPr="008A21C4" w:rsidRDefault="00D36923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6E4" w:rsidRPr="008A21C4" w:rsidTr="008A21C4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E4" w:rsidRPr="008A21C4" w:rsidRDefault="003266E4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266E4" w:rsidRPr="008A21C4" w:rsidRDefault="003266E4" w:rsidP="00D36923">
            <w:pPr>
              <w:adjustRightInd w:val="0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Влияние культуры безопасности жизнедеятельности населения на национальную безопасность</w:t>
            </w:r>
          </w:p>
        </w:tc>
        <w:tc>
          <w:tcPr>
            <w:tcW w:w="992" w:type="dxa"/>
          </w:tcPr>
          <w:p w:rsidR="003266E4" w:rsidRPr="008A21C4" w:rsidRDefault="003266E4" w:rsidP="00D369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3266E4" w:rsidRPr="008A21C4" w:rsidRDefault="003266E4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3266E4" w:rsidRPr="008A21C4" w:rsidRDefault="003266E4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6923" w:rsidRPr="008A21C4" w:rsidTr="008A21C4">
        <w:trPr>
          <w:trHeight w:val="510"/>
        </w:trPr>
        <w:tc>
          <w:tcPr>
            <w:tcW w:w="6062" w:type="dxa"/>
            <w:gridSpan w:val="2"/>
          </w:tcPr>
          <w:p w:rsidR="00D36923" w:rsidRPr="008A21C4" w:rsidRDefault="003266E4" w:rsidP="00D36923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ru-RU"/>
              </w:rPr>
              <w:t>Глава 2.</w:t>
            </w:r>
            <w:r w:rsidRPr="008A21C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резвычайные ситуации мирного и военного времени и национальная</w:t>
            </w:r>
            <w:r w:rsidR="003B07A5" w:rsidRPr="008A21C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8A21C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езопасность России</w:t>
            </w:r>
          </w:p>
        </w:tc>
        <w:tc>
          <w:tcPr>
            <w:tcW w:w="992" w:type="dxa"/>
          </w:tcPr>
          <w:p w:rsidR="00D36923" w:rsidRPr="008A21C4" w:rsidRDefault="003266E4" w:rsidP="00D369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8A21C4" w:rsidRDefault="00D36923" w:rsidP="00D36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D36923" w:rsidRPr="008A21C4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6923" w:rsidRPr="008A21C4" w:rsidTr="008A21C4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8A21C4" w:rsidRDefault="003266E4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266E4" w:rsidRPr="008A21C4" w:rsidRDefault="003266E4" w:rsidP="003266E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резвычайные ситуации и их классификация.</w:t>
            </w:r>
          </w:p>
          <w:p w:rsidR="00D36923" w:rsidRPr="008A21C4" w:rsidRDefault="003266E4" w:rsidP="003266E4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Чрезвычайные ситуации природного характера </w:t>
            </w:r>
            <w:proofErr w:type="spellStart"/>
            <w:r w:rsidRPr="008A21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8A21C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их</w:t>
            </w:r>
            <w:proofErr w:type="spellEnd"/>
            <w:r w:rsidRPr="008A21C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 xml:space="preserve"> последствия</w:t>
            </w:r>
          </w:p>
        </w:tc>
        <w:tc>
          <w:tcPr>
            <w:tcW w:w="992" w:type="dxa"/>
          </w:tcPr>
          <w:p w:rsidR="00D36923" w:rsidRPr="008A21C4" w:rsidRDefault="00D36923" w:rsidP="00D36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36923" w:rsidRPr="008A21C4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D36923" w:rsidRPr="008A21C4" w:rsidRDefault="00D36923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923" w:rsidRPr="008A21C4" w:rsidTr="008A21C4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8A21C4" w:rsidRDefault="003266E4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36923" w:rsidRPr="008A21C4" w:rsidRDefault="003266E4" w:rsidP="00D36923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 xml:space="preserve">Чрезвычайные ситуации техногенного характера и их </w:t>
            </w:r>
            <w:r w:rsidRPr="008A21C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причины</w:t>
            </w:r>
          </w:p>
        </w:tc>
        <w:tc>
          <w:tcPr>
            <w:tcW w:w="992" w:type="dxa"/>
          </w:tcPr>
          <w:p w:rsidR="00D36923" w:rsidRPr="008A21C4" w:rsidRDefault="00D36923" w:rsidP="00D36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36923" w:rsidRPr="008A21C4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D36923" w:rsidRPr="008A21C4" w:rsidRDefault="00D36923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923" w:rsidRPr="008A21C4" w:rsidTr="008A21C4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8A21C4" w:rsidRDefault="003266E4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36923" w:rsidRPr="008A21C4" w:rsidRDefault="003266E4" w:rsidP="00D36923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A21C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грозы</w:t>
            </w:r>
            <w:proofErr w:type="spellEnd"/>
            <w:r w:rsidRPr="008A21C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A21C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оенной</w:t>
            </w:r>
            <w:proofErr w:type="spellEnd"/>
            <w:r w:rsidRPr="008A21C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A21C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безопасности</w:t>
            </w:r>
            <w:proofErr w:type="spellEnd"/>
            <w:r w:rsidRPr="008A21C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A21C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оссии</w:t>
            </w:r>
            <w:proofErr w:type="spellEnd"/>
          </w:p>
        </w:tc>
        <w:tc>
          <w:tcPr>
            <w:tcW w:w="992" w:type="dxa"/>
          </w:tcPr>
          <w:p w:rsidR="00D36923" w:rsidRPr="008A21C4" w:rsidRDefault="00D36923" w:rsidP="00D36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36923" w:rsidRPr="008A21C4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D36923" w:rsidRPr="008A21C4" w:rsidRDefault="00D36923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923" w:rsidRPr="008A21C4" w:rsidTr="008A21C4">
        <w:trPr>
          <w:trHeight w:val="510"/>
        </w:trPr>
        <w:tc>
          <w:tcPr>
            <w:tcW w:w="6062" w:type="dxa"/>
            <w:gridSpan w:val="2"/>
          </w:tcPr>
          <w:p w:rsidR="00D36923" w:rsidRPr="00AE7CCB" w:rsidRDefault="000F40CD" w:rsidP="003266E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E7CCB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ru-RU"/>
              </w:rPr>
              <w:t>Глава 3.</w:t>
            </w:r>
            <w:r w:rsidRPr="00AE7CC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авила дорожного движения</w:t>
            </w:r>
          </w:p>
        </w:tc>
        <w:tc>
          <w:tcPr>
            <w:tcW w:w="992" w:type="dxa"/>
          </w:tcPr>
          <w:p w:rsidR="00D36923" w:rsidRPr="008A21C4" w:rsidRDefault="000F40CD" w:rsidP="000F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8A21C4" w:rsidRDefault="00D36923" w:rsidP="00D36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D36923" w:rsidRPr="008A21C4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6923" w:rsidRPr="008A21C4" w:rsidTr="008A21C4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8A21C4" w:rsidRDefault="000F40CD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36923" w:rsidRPr="008A21C4" w:rsidRDefault="000F40CD" w:rsidP="00D36923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Государственная политика в области обеспечения безопасности. </w:t>
            </w: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 возможности создания безопасности дорожного движения</w:t>
            </w:r>
          </w:p>
        </w:tc>
        <w:tc>
          <w:tcPr>
            <w:tcW w:w="992" w:type="dxa"/>
          </w:tcPr>
          <w:p w:rsidR="00D36923" w:rsidRPr="008A21C4" w:rsidRDefault="000F40CD" w:rsidP="000F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D36923" w:rsidRPr="008A21C4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D36923" w:rsidRPr="008A21C4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6923" w:rsidRPr="008A21C4" w:rsidTr="008A21C4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8A21C4" w:rsidRDefault="000F40CD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36923" w:rsidRPr="008A21C4" w:rsidRDefault="000F40CD" w:rsidP="00D36923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значение, правил дорожного движения, история их возникновения и развития.</w:t>
            </w: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A21C4">
              <w:rPr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  <w:proofErr w:type="spellEnd"/>
            <w:r w:rsidRPr="008A2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1C4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spellEnd"/>
            <w:r w:rsidRPr="008A2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1C4">
              <w:rPr>
                <w:rFonts w:ascii="Times New Roman" w:hAnsi="Times New Roman" w:cs="Times New Roman"/>
                <w:sz w:val="28"/>
                <w:szCs w:val="28"/>
              </w:rPr>
              <w:t>нарушение</w:t>
            </w:r>
            <w:proofErr w:type="spellEnd"/>
            <w:r w:rsidRPr="008A2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1C4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  <w:proofErr w:type="spellEnd"/>
            <w:r w:rsidRPr="008A2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1C4">
              <w:rPr>
                <w:rFonts w:ascii="Times New Roman" w:hAnsi="Times New Roman" w:cs="Times New Roman"/>
                <w:sz w:val="28"/>
                <w:szCs w:val="28"/>
              </w:rPr>
              <w:t>дорожного</w:t>
            </w:r>
            <w:proofErr w:type="spellEnd"/>
            <w:r w:rsidRPr="008A2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1C4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proofErr w:type="spellEnd"/>
          </w:p>
        </w:tc>
        <w:tc>
          <w:tcPr>
            <w:tcW w:w="992" w:type="dxa"/>
          </w:tcPr>
          <w:p w:rsidR="00D36923" w:rsidRPr="008A21C4" w:rsidRDefault="000F40CD" w:rsidP="000F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D36923" w:rsidRPr="008A21C4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D36923" w:rsidRPr="008A21C4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6923" w:rsidRPr="008A21C4" w:rsidTr="008A21C4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8A21C4" w:rsidRDefault="000F40CD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923" w:rsidRPr="008A21C4" w:rsidRDefault="000F40CD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рвая, доврачебная медицинская помощь при ДТП.</w:t>
            </w:r>
          </w:p>
        </w:tc>
        <w:tc>
          <w:tcPr>
            <w:tcW w:w="992" w:type="dxa"/>
          </w:tcPr>
          <w:p w:rsidR="00D36923" w:rsidRPr="008A21C4" w:rsidRDefault="000F40CD" w:rsidP="000F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D36923" w:rsidRPr="008A21C4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D36923" w:rsidRPr="008A21C4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6923" w:rsidRPr="008A21C4" w:rsidTr="008A21C4">
        <w:trPr>
          <w:trHeight w:val="510"/>
        </w:trPr>
        <w:tc>
          <w:tcPr>
            <w:tcW w:w="6062" w:type="dxa"/>
            <w:gridSpan w:val="2"/>
          </w:tcPr>
          <w:p w:rsidR="00D36923" w:rsidRPr="008A21C4" w:rsidRDefault="000F40CD" w:rsidP="000F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Глава 4.</w:t>
            </w:r>
            <w:r w:rsidRPr="008A21C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рганизационные основы по защите населения стран от чрезвычайных ситуаций мирного и военного времени</w:t>
            </w:r>
          </w:p>
        </w:tc>
        <w:tc>
          <w:tcPr>
            <w:tcW w:w="992" w:type="dxa"/>
          </w:tcPr>
          <w:p w:rsidR="00D36923" w:rsidRPr="008A21C4" w:rsidRDefault="000F40CD" w:rsidP="000F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8A21C4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D36923" w:rsidRPr="008A21C4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6923" w:rsidRPr="008A21C4" w:rsidTr="008A21C4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8A21C4" w:rsidRDefault="000F40CD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923" w:rsidRPr="008A21C4" w:rsidRDefault="000F40CD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ая государственная система предупреждения и ликвидации чрезвычайных ситуаций (РСЧС)</w:t>
            </w:r>
          </w:p>
        </w:tc>
        <w:tc>
          <w:tcPr>
            <w:tcW w:w="992" w:type="dxa"/>
          </w:tcPr>
          <w:p w:rsidR="00D36923" w:rsidRPr="008A21C4" w:rsidRDefault="003B07A5" w:rsidP="003B07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D36923" w:rsidRPr="008A21C4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D36923" w:rsidRPr="008A21C4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6923" w:rsidRPr="008A21C4" w:rsidTr="008A21C4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8A21C4" w:rsidRDefault="000F40CD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923" w:rsidRPr="008A21C4" w:rsidRDefault="000F40CD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ская оборона как составная часть национальной  безопасности и обороноспособности страны</w:t>
            </w:r>
          </w:p>
        </w:tc>
        <w:tc>
          <w:tcPr>
            <w:tcW w:w="992" w:type="dxa"/>
          </w:tcPr>
          <w:p w:rsidR="00D36923" w:rsidRPr="008A21C4" w:rsidRDefault="003B07A5" w:rsidP="003B07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D36923" w:rsidRPr="008A21C4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D36923" w:rsidRPr="008A21C4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F40CD" w:rsidRPr="008A21C4" w:rsidTr="008A21C4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CD" w:rsidRPr="008A21C4" w:rsidRDefault="000F40CD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3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0CD" w:rsidRPr="008A21C4" w:rsidRDefault="000F40CD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ЧС России — федеральный орган управления в области защиты населения и территорий  от чрезвычайных ситуаций</w:t>
            </w:r>
          </w:p>
        </w:tc>
        <w:tc>
          <w:tcPr>
            <w:tcW w:w="992" w:type="dxa"/>
          </w:tcPr>
          <w:p w:rsidR="000F40CD" w:rsidRPr="008A21C4" w:rsidRDefault="003B07A5" w:rsidP="003B07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0F40CD" w:rsidRPr="008A21C4" w:rsidRDefault="000F40CD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0F40CD" w:rsidRPr="008A21C4" w:rsidRDefault="000F40CD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6923" w:rsidRPr="008A21C4" w:rsidTr="008A21C4">
        <w:trPr>
          <w:trHeight w:val="510"/>
        </w:trPr>
        <w:tc>
          <w:tcPr>
            <w:tcW w:w="6062" w:type="dxa"/>
            <w:gridSpan w:val="2"/>
          </w:tcPr>
          <w:p w:rsidR="00D36923" w:rsidRPr="008A21C4" w:rsidRDefault="000F40CD" w:rsidP="00D36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Глава 5 Основные мероприятия, проводимые в РФ, по защите населения от ЧС мирного и военного времени</w:t>
            </w:r>
          </w:p>
        </w:tc>
        <w:tc>
          <w:tcPr>
            <w:tcW w:w="992" w:type="dxa"/>
          </w:tcPr>
          <w:p w:rsidR="00D36923" w:rsidRPr="008A21C4" w:rsidRDefault="003B07A5" w:rsidP="003B07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8A21C4" w:rsidRDefault="00D36923" w:rsidP="00D36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D36923" w:rsidRPr="008A21C4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D36923" w:rsidRPr="008A21C4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6923" w:rsidRPr="008A21C4" w:rsidTr="008A21C4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8A21C4" w:rsidRDefault="000F40CD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36923" w:rsidRPr="008A21C4" w:rsidRDefault="003B07A5" w:rsidP="00D36923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ниторинг и прогнозирование   чрезвычайных </w:t>
            </w:r>
            <w:proofErr w:type="spellStart"/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туации.Инженерная</w:t>
            </w:r>
            <w:proofErr w:type="spellEnd"/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щита населения и территорий от чрезвычайных ситуации</w:t>
            </w:r>
          </w:p>
        </w:tc>
        <w:tc>
          <w:tcPr>
            <w:tcW w:w="992" w:type="dxa"/>
          </w:tcPr>
          <w:p w:rsidR="00D36923" w:rsidRPr="008A21C4" w:rsidRDefault="003B07A5" w:rsidP="003B07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D36923" w:rsidRPr="00AE7CCB" w:rsidRDefault="00D36923" w:rsidP="00AE7CC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D36923" w:rsidRPr="008A21C4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6923" w:rsidRPr="008A21C4" w:rsidTr="008A21C4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8A21C4" w:rsidRDefault="000F40CD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36923" w:rsidRPr="008A21C4" w:rsidRDefault="003B07A5" w:rsidP="00D36923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овещение и эвакуация населения в условиях  чрезвычайных ситуаций</w:t>
            </w:r>
          </w:p>
        </w:tc>
        <w:tc>
          <w:tcPr>
            <w:tcW w:w="992" w:type="dxa"/>
          </w:tcPr>
          <w:p w:rsidR="00D36923" w:rsidRPr="008A21C4" w:rsidRDefault="003B07A5" w:rsidP="003B07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D36923" w:rsidRPr="008A21C4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D36923" w:rsidRPr="008A21C4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6923" w:rsidRPr="008A21C4" w:rsidTr="008A21C4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8A21C4" w:rsidRDefault="000F40CD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923" w:rsidRPr="008A21C4" w:rsidRDefault="003B07A5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арийно-спасательные и другие неотложные работы в очагах поражения</w:t>
            </w:r>
          </w:p>
        </w:tc>
        <w:tc>
          <w:tcPr>
            <w:tcW w:w="992" w:type="dxa"/>
          </w:tcPr>
          <w:p w:rsidR="00D36923" w:rsidRPr="008A21C4" w:rsidRDefault="003B07A5" w:rsidP="003B07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D36923" w:rsidRPr="008A21C4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D36923" w:rsidRPr="008A21C4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6923" w:rsidRPr="008A21C4" w:rsidTr="008A21C4">
        <w:trPr>
          <w:trHeight w:val="510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923" w:rsidRPr="008A21C4" w:rsidRDefault="003B07A5" w:rsidP="00D3692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001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Глава 6. Общие понятия о терроризме и экстремизме</w:t>
            </w:r>
          </w:p>
        </w:tc>
        <w:tc>
          <w:tcPr>
            <w:tcW w:w="992" w:type="dxa"/>
          </w:tcPr>
          <w:p w:rsidR="00D36923" w:rsidRPr="008A21C4" w:rsidRDefault="003B07A5" w:rsidP="00D369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D36923" w:rsidRPr="008A21C4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D36923" w:rsidRPr="008A21C4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6923" w:rsidRPr="008A21C4" w:rsidTr="008A21C4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8A21C4" w:rsidRDefault="003B07A5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923" w:rsidRPr="008A21C4" w:rsidRDefault="003B07A5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дународный терроризм – угроза национальной безопасности России</w:t>
            </w:r>
          </w:p>
        </w:tc>
        <w:tc>
          <w:tcPr>
            <w:tcW w:w="992" w:type="dxa"/>
          </w:tcPr>
          <w:p w:rsidR="00D36923" w:rsidRPr="008A21C4" w:rsidRDefault="007F5F55" w:rsidP="003B07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D36923" w:rsidRPr="008A21C4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D36923" w:rsidRPr="008A21C4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6923" w:rsidRPr="008A21C4" w:rsidTr="008A21C4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8A21C4" w:rsidRDefault="003B07A5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923" w:rsidRPr="008A21C4" w:rsidRDefault="003B07A5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ы террористической деятельности и террористических актов, их цели и способу осуществления</w:t>
            </w:r>
          </w:p>
        </w:tc>
        <w:tc>
          <w:tcPr>
            <w:tcW w:w="992" w:type="dxa"/>
          </w:tcPr>
          <w:p w:rsidR="00D36923" w:rsidRPr="008A21C4" w:rsidRDefault="007F5F55" w:rsidP="003B07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D36923" w:rsidRPr="008A21C4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D36923" w:rsidRPr="008A21C4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6923" w:rsidRPr="008A21C4" w:rsidTr="008A21C4">
        <w:trPr>
          <w:trHeight w:val="510"/>
        </w:trPr>
        <w:tc>
          <w:tcPr>
            <w:tcW w:w="6062" w:type="dxa"/>
            <w:gridSpan w:val="2"/>
          </w:tcPr>
          <w:p w:rsidR="00D36923" w:rsidRPr="008A21C4" w:rsidRDefault="003B07A5" w:rsidP="00D3692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001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Глава 7. Нормативно-правовая база противодействия терроризму и экстремизму в РФ</w:t>
            </w:r>
          </w:p>
        </w:tc>
        <w:tc>
          <w:tcPr>
            <w:tcW w:w="992" w:type="dxa"/>
          </w:tcPr>
          <w:p w:rsidR="00D36923" w:rsidRPr="008A21C4" w:rsidRDefault="003B07A5" w:rsidP="003B07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8A21C4" w:rsidRDefault="00D36923" w:rsidP="00D36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D36923" w:rsidRPr="008A21C4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6923" w:rsidRPr="008A21C4" w:rsidTr="008A21C4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8A21C4" w:rsidRDefault="003B07A5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7A5" w:rsidRPr="00B001B5" w:rsidRDefault="003B07A5" w:rsidP="003B07A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01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 нормативно – правовые акты по противодействию терроризму и экстремизму</w:t>
            </w:r>
          </w:p>
          <w:p w:rsidR="00D36923" w:rsidRPr="008A21C4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36923" w:rsidRPr="008A21C4" w:rsidRDefault="003B07A5" w:rsidP="003B07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D36923" w:rsidRPr="008A21C4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D36923" w:rsidRPr="008A21C4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6923" w:rsidRPr="008A21C4" w:rsidTr="008A21C4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8A21C4" w:rsidRDefault="003B07A5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923" w:rsidRPr="008A21C4" w:rsidRDefault="003B07A5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A21C4">
              <w:rPr>
                <w:rFonts w:ascii="Times New Roman" w:hAnsi="Times New Roman" w:cs="Times New Roman"/>
                <w:sz w:val="28"/>
                <w:szCs w:val="28"/>
              </w:rPr>
              <w:t>Общегосударственное</w:t>
            </w:r>
            <w:proofErr w:type="spellEnd"/>
            <w:r w:rsidRPr="008A2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1C4">
              <w:rPr>
                <w:rFonts w:ascii="Times New Roman" w:hAnsi="Times New Roman" w:cs="Times New Roman"/>
                <w:sz w:val="28"/>
                <w:szCs w:val="28"/>
              </w:rPr>
              <w:t>противодействие</w:t>
            </w:r>
            <w:proofErr w:type="spellEnd"/>
            <w:r w:rsidRPr="008A2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1C4">
              <w:rPr>
                <w:rFonts w:ascii="Times New Roman" w:hAnsi="Times New Roman" w:cs="Times New Roman"/>
                <w:sz w:val="28"/>
                <w:szCs w:val="28"/>
              </w:rPr>
              <w:t>терроризму</w:t>
            </w:r>
            <w:proofErr w:type="spellEnd"/>
            <w:r w:rsidRPr="008A21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D36923" w:rsidRPr="008A21C4" w:rsidRDefault="003B07A5" w:rsidP="003B07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D36923" w:rsidRPr="008A21C4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D36923" w:rsidRPr="008A21C4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6923" w:rsidRPr="008A21C4" w:rsidTr="008A21C4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8A21C4" w:rsidRDefault="003B07A5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923" w:rsidRPr="008A21C4" w:rsidRDefault="003B07A5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рмативно – правовая база противодействия </w:t>
            </w:r>
            <w:proofErr w:type="spellStart"/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котизму</w:t>
            </w:r>
            <w:proofErr w:type="spellEnd"/>
          </w:p>
        </w:tc>
        <w:tc>
          <w:tcPr>
            <w:tcW w:w="992" w:type="dxa"/>
          </w:tcPr>
          <w:p w:rsidR="00D36923" w:rsidRPr="008A21C4" w:rsidRDefault="003B07A5" w:rsidP="003B07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D36923" w:rsidRPr="008A21C4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D36923" w:rsidRPr="008A21C4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6923" w:rsidRPr="008A21C4" w:rsidTr="008A21C4">
        <w:trPr>
          <w:trHeight w:val="510"/>
        </w:trPr>
        <w:tc>
          <w:tcPr>
            <w:tcW w:w="6062" w:type="dxa"/>
            <w:gridSpan w:val="2"/>
          </w:tcPr>
          <w:p w:rsidR="00D36923" w:rsidRPr="008A21C4" w:rsidRDefault="003B07A5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Глава 8.Организационные основы противодействия терроризму и </w:t>
            </w:r>
            <w:proofErr w:type="spellStart"/>
            <w:r w:rsidRPr="008A21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аркотизму</w:t>
            </w:r>
            <w:proofErr w:type="spellEnd"/>
            <w:r w:rsidRPr="008A21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в Российской Федерации</w:t>
            </w:r>
          </w:p>
        </w:tc>
        <w:tc>
          <w:tcPr>
            <w:tcW w:w="992" w:type="dxa"/>
          </w:tcPr>
          <w:p w:rsidR="00D36923" w:rsidRPr="008A21C4" w:rsidRDefault="003B07A5" w:rsidP="003B07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8A21C4" w:rsidRDefault="00D36923" w:rsidP="00D369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D36923" w:rsidRPr="008A21C4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6923" w:rsidRPr="008A21C4" w:rsidTr="008A21C4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8A21C4" w:rsidRDefault="003B07A5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923" w:rsidRPr="008A21C4" w:rsidRDefault="003B07A5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онные основы противодействия терроризму в Российской Федерации</w:t>
            </w:r>
          </w:p>
        </w:tc>
        <w:tc>
          <w:tcPr>
            <w:tcW w:w="992" w:type="dxa"/>
          </w:tcPr>
          <w:p w:rsidR="00D36923" w:rsidRPr="008A21C4" w:rsidRDefault="003B07A5" w:rsidP="003B07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D36923" w:rsidRPr="008A21C4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D36923" w:rsidRPr="008A21C4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6923" w:rsidRPr="008A21C4" w:rsidTr="008A21C4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8A21C4" w:rsidRDefault="003B07A5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923" w:rsidRPr="008A21C4" w:rsidRDefault="003B07A5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ационные основы противодействия  </w:t>
            </w:r>
            <w:proofErr w:type="spellStart"/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котизму</w:t>
            </w:r>
            <w:proofErr w:type="spellEnd"/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Российской Федерации</w:t>
            </w:r>
          </w:p>
        </w:tc>
        <w:tc>
          <w:tcPr>
            <w:tcW w:w="992" w:type="dxa"/>
          </w:tcPr>
          <w:p w:rsidR="00D36923" w:rsidRPr="008A21C4" w:rsidRDefault="003B07A5" w:rsidP="003B07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D36923" w:rsidRPr="008A21C4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D36923" w:rsidRPr="008A21C4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B07A5" w:rsidRPr="008A21C4" w:rsidTr="008A21C4">
        <w:trPr>
          <w:trHeight w:val="510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7A5" w:rsidRPr="008A21C4" w:rsidRDefault="003B07A5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Глава 9.Обеспечение личной безопасности при угрозе теракта и профилактика </w:t>
            </w:r>
            <w:proofErr w:type="spellStart"/>
            <w:r w:rsidRPr="008A21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аркозависимости</w:t>
            </w:r>
            <w:proofErr w:type="spellEnd"/>
            <w:r w:rsidRPr="008A21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992" w:type="dxa"/>
          </w:tcPr>
          <w:p w:rsidR="003B07A5" w:rsidRPr="008A21C4" w:rsidRDefault="003B07A5" w:rsidP="003B07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3B07A5" w:rsidRPr="008A21C4" w:rsidRDefault="003B07A5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3B07A5" w:rsidRPr="008A21C4" w:rsidRDefault="003B07A5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6923" w:rsidRPr="008A21C4" w:rsidTr="008A21C4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8A21C4" w:rsidRDefault="003B07A5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0CD" w:rsidRPr="008A21C4" w:rsidRDefault="003B07A5" w:rsidP="000F40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а поведения при угрозе террористического акта.</w:t>
            </w:r>
          </w:p>
          <w:p w:rsidR="00D36923" w:rsidRPr="008A21C4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36923" w:rsidRPr="008A21C4" w:rsidRDefault="008A21C4" w:rsidP="003B07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992" w:type="dxa"/>
          </w:tcPr>
          <w:p w:rsidR="00D36923" w:rsidRPr="008A21C4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D36923" w:rsidRPr="008A21C4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6923" w:rsidRPr="008A21C4" w:rsidTr="008A21C4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8A21C4" w:rsidRDefault="003B07A5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5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923" w:rsidRPr="008A21C4" w:rsidRDefault="003B07A5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A21C4">
              <w:rPr>
                <w:rFonts w:ascii="Times New Roman" w:hAnsi="Times New Roman" w:cs="Times New Roman"/>
                <w:sz w:val="28"/>
                <w:szCs w:val="28"/>
              </w:rPr>
              <w:t>Профилактика</w:t>
            </w:r>
            <w:proofErr w:type="spellEnd"/>
            <w:r w:rsidRPr="008A2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1C4">
              <w:rPr>
                <w:rFonts w:ascii="Times New Roman" w:hAnsi="Times New Roman" w:cs="Times New Roman"/>
                <w:sz w:val="28"/>
                <w:szCs w:val="28"/>
              </w:rPr>
              <w:t>наркозависимости</w:t>
            </w:r>
            <w:proofErr w:type="spellEnd"/>
          </w:p>
        </w:tc>
        <w:tc>
          <w:tcPr>
            <w:tcW w:w="992" w:type="dxa"/>
          </w:tcPr>
          <w:p w:rsidR="00D36923" w:rsidRPr="008A21C4" w:rsidRDefault="008A21C4" w:rsidP="003B07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D36923" w:rsidRPr="008A21C4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D36923" w:rsidRPr="008A21C4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B07A5" w:rsidRPr="008A21C4" w:rsidTr="008A21C4">
        <w:trPr>
          <w:trHeight w:val="510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7A5" w:rsidRPr="008A21C4" w:rsidRDefault="003B07A5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Глава 10 Здоровье  - условие благополучия человека</w:t>
            </w:r>
          </w:p>
        </w:tc>
        <w:tc>
          <w:tcPr>
            <w:tcW w:w="992" w:type="dxa"/>
          </w:tcPr>
          <w:p w:rsidR="003B07A5" w:rsidRPr="008A21C4" w:rsidRDefault="003B07A5" w:rsidP="008A21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3B07A5" w:rsidRPr="008A21C4" w:rsidRDefault="003B07A5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3B07A5" w:rsidRPr="008A21C4" w:rsidRDefault="003B07A5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6923" w:rsidRPr="008A21C4" w:rsidTr="008A21C4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8A21C4" w:rsidRDefault="003B07A5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923" w:rsidRPr="008A21C4" w:rsidRDefault="003B07A5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доровье человека как индивидуальная, так и общественная </w:t>
            </w:r>
            <w:proofErr w:type="spellStart"/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ность.Здоровый</w:t>
            </w:r>
            <w:proofErr w:type="spellEnd"/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раз жизни его составляющие</w:t>
            </w:r>
          </w:p>
        </w:tc>
        <w:tc>
          <w:tcPr>
            <w:tcW w:w="992" w:type="dxa"/>
          </w:tcPr>
          <w:p w:rsidR="00D36923" w:rsidRPr="008A21C4" w:rsidRDefault="008A21C4" w:rsidP="008A21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D36923" w:rsidRPr="008A21C4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D36923" w:rsidRPr="008A21C4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6923" w:rsidRPr="008A21C4" w:rsidTr="008A21C4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8A21C4" w:rsidRDefault="003B07A5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923" w:rsidRPr="008A21C4" w:rsidRDefault="003B07A5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продуктивное здоровье населения и национальная безопасность России</w:t>
            </w:r>
          </w:p>
        </w:tc>
        <w:tc>
          <w:tcPr>
            <w:tcW w:w="992" w:type="dxa"/>
          </w:tcPr>
          <w:p w:rsidR="00D36923" w:rsidRPr="008A21C4" w:rsidRDefault="008A21C4" w:rsidP="008A21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D36923" w:rsidRPr="008A21C4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D36923" w:rsidRPr="008A21C4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6923" w:rsidRPr="008A21C4" w:rsidTr="008A21C4">
        <w:trPr>
          <w:trHeight w:val="510"/>
        </w:trPr>
        <w:tc>
          <w:tcPr>
            <w:tcW w:w="6062" w:type="dxa"/>
            <w:gridSpan w:val="2"/>
          </w:tcPr>
          <w:p w:rsidR="003B07A5" w:rsidRPr="00B001B5" w:rsidRDefault="003B07A5" w:rsidP="003B07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001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Глава 11</w:t>
            </w:r>
          </w:p>
          <w:p w:rsidR="00D36923" w:rsidRPr="008A21C4" w:rsidRDefault="003B07A5" w:rsidP="003B07A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01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Факторы разрушающие репродуктивное здоровье</w:t>
            </w:r>
          </w:p>
        </w:tc>
        <w:tc>
          <w:tcPr>
            <w:tcW w:w="992" w:type="dxa"/>
          </w:tcPr>
          <w:p w:rsidR="00D36923" w:rsidRPr="008A21C4" w:rsidRDefault="003B07A5" w:rsidP="008A21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8A21C4" w:rsidRDefault="00D36923" w:rsidP="00D36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D36923" w:rsidRPr="008A21C4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6923" w:rsidRPr="008A21C4" w:rsidTr="008A21C4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8A21C4" w:rsidRDefault="003B07A5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923" w:rsidRPr="008A21C4" w:rsidRDefault="003B07A5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нние половые связи и их последствия.</w:t>
            </w:r>
          </w:p>
        </w:tc>
        <w:tc>
          <w:tcPr>
            <w:tcW w:w="992" w:type="dxa"/>
          </w:tcPr>
          <w:p w:rsidR="00D36923" w:rsidRPr="008A21C4" w:rsidRDefault="008A21C4" w:rsidP="008A21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D36923" w:rsidRPr="008A21C4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D36923" w:rsidRPr="008A21C4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6923" w:rsidRPr="008A21C4" w:rsidTr="008A21C4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8A21C4" w:rsidRDefault="003B07A5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923" w:rsidRPr="008A21C4" w:rsidRDefault="003B07A5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фекции передаваемые половым путем. Понятие о ВИЧ-инфекции и </w:t>
            </w:r>
            <w:proofErr w:type="spellStart"/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Де</w:t>
            </w:r>
            <w:proofErr w:type="spellEnd"/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92" w:type="dxa"/>
          </w:tcPr>
          <w:p w:rsidR="00D36923" w:rsidRPr="008A21C4" w:rsidRDefault="008A21C4" w:rsidP="008A21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D36923" w:rsidRPr="008A21C4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D36923" w:rsidRPr="008A21C4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B07A5" w:rsidRPr="008A21C4" w:rsidTr="008A21C4">
        <w:trPr>
          <w:trHeight w:val="510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7A5" w:rsidRPr="00B001B5" w:rsidRDefault="003B07A5" w:rsidP="003B07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001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Глава 12.</w:t>
            </w:r>
          </w:p>
          <w:p w:rsidR="003B07A5" w:rsidRPr="008A21C4" w:rsidRDefault="003B07A5" w:rsidP="003B07A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авовые основы сохранения и укрепления репродуктивного здоровья</w:t>
            </w:r>
          </w:p>
        </w:tc>
        <w:tc>
          <w:tcPr>
            <w:tcW w:w="992" w:type="dxa"/>
          </w:tcPr>
          <w:p w:rsidR="003B07A5" w:rsidRPr="008A21C4" w:rsidRDefault="008A21C4" w:rsidP="008A21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3B07A5" w:rsidRPr="008A21C4" w:rsidRDefault="003B07A5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3B07A5" w:rsidRPr="008A21C4" w:rsidRDefault="003B07A5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6923" w:rsidRPr="008A21C4" w:rsidTr="008A21C4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8A21C4" w:rsidRDefault="003B07A5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923" w:rsidRPr="008A21C4" w:rsidRDefault="003B07A5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ак и семья. Семья и здоровый образ жизни человека.</w:t>
            </w:r>
          </w:p>
        </w:tc>
        <w:tc>
          <w:tcPr>
            <w:tcW w:w="992" w:type="dxa"/>
          </w:tcPr>
          <w:p w:rsidR="00D36923" w:rsidRPr="008A21C4" w:rsidRDefault="00D36923" w:rsidP="008A2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36923" w:rsidRPr="007F5F55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D36923" w:rsidRPr="008A21C4" w:rsidRDefault="00D36923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7A5" w:rsidRPr="008A21C4" w:rsidTr="008A21C4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A5" w:rsidRPr="008A21C4" w:rsidRDefault="003B07A5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7A5" w:rsidRPr="008A21C4" w:rsidRDefault="003B07A5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ы семейного права в РФ</w:t>
            </w:r>
          </w:p>
        </w:tc>
        <w:tc>
          <w:tcPr>
            <w:tcW w:w="992" w:type="dxa"/>
          </w:tcPr>
          <w:p w:rsidR="003B07A5" w:rsidRPr="008A21C4" w:rsidRDefault="008A21C4" w:rsidP="008A21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3B07A5" w:rsidRPr="008A21C4" w:rsidRDefault="003B07A5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3B07A5" w:rsidRPr="008A21C4" w:rsidRDefault="003B07A5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B07A5" w:rsidRPr="008A21C4" w:rsidTr="008A21C4">
        <w:trPr>
          <w:trHeight w:val="510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7A5" w:rsidRPr="008A21C4" w:rsidRDefault="003B07A5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A21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</w:t>
            </w:r>
            <w:proofErr w:type="spellEnd"/>
            <w:r w:rsidRPr="008A21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3.Оказание </w:t>
            </w:r>
            <w:proofErr w:type="spellStart"/>
            <w:r w:rsidRPr="008A21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ой</w:t>
            </w:r>
            <w:proofErr w:type="spellEnd"/>
            <w:r w:rsidRPr="008A21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A21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мощи</w:t>
            </w:r>
            <w:proofErr w:type="spellEnd"/>
            <w:r w:rsidRPr="008A21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B07A5" w:rsidRPr="008A21C4" w:rsidRDefault="008A21C4" w:rsidP="008A21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3B07A5" w:rsidRPr="008A21C4" w:rsidRDefault="003B07A5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3B07A5" w:rsidRPr="008A21C4" w:rsidRDefault="003B07A5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B07A5" w:rsidRPr="008A21C4" w:rsidTr="008A21C4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A5" w:rsidRPr="008A21C4" w:rsidRDefault="003B07A5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7A5" w:rsidRPr="008A21C4" w:rsidRDefault="003B07A5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ая медицинская помощь при массовых поражениях (пр.р.)</w:t>
            </w:r>
          </w:p>
        </w:tc>
        <w:tc>
          <w:tcPr>
            <w:tcW w:w="992" w:type="dxa"/>
          </w:tcPr>
          <w:p w:rsidR="003B07A5" w:rsidRPr="008A21C4" w:rsidRDefault="008A21C4" w:rsidP="008A21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3B07A5" w:rsidRPr="008A21C4" w:rsidRDefault="003B07A5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3B07A5" w:rsidRPr="008A21C4" w:rsidRDefault="003B07A5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B07A5" w:rsidRPr="008A21C4" w:rsidTr="008A21C4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A5" w:rsidRPr="008A21C4" w:rsidRDefault="003B07A5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7A5" w:rsidRPr="008A21C4" w:rsidRDefault="003B07A5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вая помощь при передозировке в приеме </w:t>
            </w:r>
            <w:proofErr w:type="spellStart"/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сихоактивных</w:t>
            </w:r>
            <w:proofErr w:type="spellEnd"/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еществ</w:t>
            </w:r>
          </w:p>
        </w:tc>
        <w:tc>
          <w:tcPr>
            <w:tcW w:w="992" w:type="dxa"/>
          </w:tcPr>
          <w:p w:rsidR="003B07A5" w:rsidRPr="008A21C4" w:rsidRDefault="008A21C4" w:rsidP="008A21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3B07A5" w:rsidRPr="008A21C4" w:rsidRDefault="003B07A5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3B07A5" w:rsidRPr="008A21C4" w:rsidRDefault="003B07A5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A21C4" w:rsidRPr="008A21C4" w:rsidTr="008A21C4">
        <w:trPr>
          <w:trHeight w:val="510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1C4" w:rsidRPr="008A21C4" w:rsidRDefault="008A21C4" w:rsidP="00D36923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34  </w:t>
            </w:r>
            <w:proofErr w:type="spellStart"/>
            <w:r w:rsidRPr="008A21C4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</w:t>
            </w:r>
            <w:proofErr w:type="spellEnd"/>
            <w:r w:rsidRPr="008A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A21C4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  <w:proofErr w:type="spellEnd"/>
          </w:p>
        </w:tc>
        <w:tc>
          <w:tcPr>
            <w:tcW w:w="992" w:type="dxa"/>
          </w:tcPr>
          <w:p w:rsidR="008A21C4" w:rsidRPr="008A21C4" w:rsidRDefault="008A21C4" w:rsidP="008A21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8A21C4" w:rsidRPr="008A21C4" w:rsidRDefault="008A21C4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8A21C4" w:rsidRPr="008A21C4" w:rsidRDefault="008A21C4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EF0F7A" w:rsidRPr="008A21C4" w:rsidRDefault="00EF0F7A" w:rsidP="00D36923">
      <w:pPr>
        <w:rPr>
          <w:rFonts w:ascii="Times New Roman" w:hAnsi="Times New Roman" w:cs="Times New Roman"/>
          <w:sz w:val="28"/>
          <w:szCs w:val="28"/>
        </w:rPr>
      </w:pPr>
    </w:p>
    <w:sectPr w:rsidR="00EF0F7A" w:rsidRPr="008A21C4" w:rsidSect="008940E0">
      <w:footerReference w:type="default" r:id="rId8"/>
      <w:pgSz w:w="11906" w:h="16838"/>
      <w:pgMar w:top="851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ED3" w:rsidRDefault="00FD5ED3" w:rsidP="00887A83">
      <w:pPr>
        <w:spacing w:after="0" w:line="240" w:lineRule="auto"/>
      </w:pPr>
      <w:r>
        <w:separator/>
      </w:r>
    </w:p>
  </w:endnote>
  <w:endnote w:type="continuationSeparator" w:id="0">
    <w:p w:rsidR="00FD5ED3" w:rsidRDefault="00FD5ED3" w:rsidP="00887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6C2" w:rsidRDefault="00FD5ED3">
    <w:pPr>
      <w:pStyle w:val="a6"/>
      <w:jc w:val="center"/>
    </w:pPr>
  </w:p>
  <w:p w:rsidR="004126C2" w:rsidRDefault="00FD5ED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ED3" w:rsidRDefault="00FD5ED3" w:rsidP="00887A83">
      <w:pPr>
        <w:spacing w:after="0" w:line="240" w:lineRule="auto"/>
      </w:pPr>
      <w:r>
        <w:separator/>
      </w:r>
    </w:p>
  </w:footnote>
  <w:footnote w:type="continuationSeparator" w:id="0">
    <w:p w:rsidR="00FD5ED3" w:rsidRDefault="00FD5ED3" w:rsidP="00887A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92B6D"/>
    <w:rsid w:val="000459A5"/>
    <w:rsid w:val="000E57D2"/>
    <w:rsid w:val="000F40CD"/>
    <w:rsid w:val="001532E7"/>
    <w:rsid w:val="001E3C92"/>
    <w:rsid w:val="003266E4"/>
    <w:rsid w:val="003B07A5"/>
    <w:rsid w:val="00692B6D"/>
    <w:rsid w:val="006C72B9"/>
    <w:rsid w:val="007F5F55"/>
    <w:rsid w:val="00827B26"/>
    <w:rsid w:val="00887A83"/>
    <w:rsid w:val="008940E0"/>
    <w:rsid w:val="008A21C4"/>
    <w:rsid w:val="008A7B82"/>
    <w:rsid w:val="008F3535"/>
    <w:rsid w:val="00A36572"/>
    <w:rsid w:val="00AD293B"/>
    <w:rsid w:val="00AE7CCB"/>
    <w:rsid w:val="00B001B5"/>
    <w:rsid w:val="00B0220D"/>
    <w:rsid w:val="00B830BC"/>
    <w:rsid w:val="00BD028E"/>
    <w:rsid w:val="00CC4AFA"/>
    <w:rsid w:val="00D36923"/>
    <w:rsid w:val="00D845C8"/>
    <w:rsid w:val="00E578FA"/>
    <w:rsid w:val="00EF0F7A"/>
    <w:rsid w:val="00F37280"/>
    <w:rsid w:val="00FD5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92B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692B6D"/>
    <w:rPr>
      <w:rFonts w:ascii="Times New Roman" w:eastAsia="Times New Roman" w:hAnsi="Times New Roman" w:cs="Times New Roman"/>
      <w:sz w:val="24"/>
      <w:szCs w:val="24"/>
      <w:lang w:bidi="ru-RU"/>
    </w:rPr>
  </w:style>
  <w:style w:type="table" w:styleId="a5">
    <w:name w:val="Table Grid"/>
    <w:basedOn w:val="a1"/>
    <w:uiPriority w:val="59"/>
    <w:rsid w:val="00692B6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e1fbf7edfbe9">
    <w:name w:val="Оceбe1ыfbчf7нedыfbйe9"/>
    <w:uiPriority w:val="99"/>
    <w:rsid w:val="00692B6D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692B6D"/>
    <w:rPr>
      <w:rFonts w:ascii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5"/>
    <w:uiPriority w:val="39"/>
    <w:rsid w:val="00D3692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D369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D36923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No Spacing"/>
    <w:uiPriority w:val="1"/>
    <w:qFormat/>
    <w:rsid w:val="008940E0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894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940E0"/>
  </w:style>
  <w:style w:type="paragraph" w:customStyle="1" w:styleId="msonormalbullet2gif">
    <w:name w:val="msonormalbullet2.gif"/>
    <w:basedOn w:val="a"/>
    <w:rsid w:val="001E3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02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22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7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BC0A4-5158-4660-9A7C-5ECFAB52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PC</cp:lastModifiedBy>
  <cp:revision>13</cp:revision>
  <cp:lastPrinted>2022-09-26T07:13:00Z</cp:lastPrinted>
  <dcterms:created xsi:type="dcterms:W3CDTF">2022-03-03T09:46:00Z</dcterms:created>
  <dcterms:modified xsi:type="dcterms:W3CDTF">2022-11-05T09:04:00Z</dcterms:modified>
</cp:coreProperties>
</file>